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6B" w:rsidRDefault="0035705F" w:rsidP="00ED2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939790" cy="8237699"/>
            <wp:effectExtent l="19050" t="0" r="3810" b="0"/>
            <wp:docPr id="1" name="Рисунок 1" descr="C:\Users\мой\AppData\Local\Microsoft\Windows\Temporary Internet Files\Content.Word\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AppData\Local\Microsoft\Windows\Temporary Internet Files\Content.Word\2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6B" w:rsidRDefault="00ED236B" w:rsidP="00ED2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015BD" w:rsidRDefault="009015BD" w:rsidP="009015BD">
      <w:pPr>
        <w:rPr>
          <w:b/>
          <w:sz w:val="28"/>
          <w:szCs w:val="28"/>
        </w:rPr>
        <w:sectPr w:rsidR="009015BD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9015BD" w:rsidRDefault="009015BD" w:rsidP="009015BD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9015BD" w:rsidRPr="001026A1" w:rsidRDefault="009015BD" w:rsidP="0035705F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</w:t>
      </w:r>
      <w:r w:rsidRPr="00C539F3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– ФГОС) по профессии  СПО</w:t>
      </w:r>
      <w:r>
        <w:t xml:space="preserve"> </w:t>
      </w:r>
      <w:r w:rsidR="009419AD">
        <w:rPr>
          <w:sz w:val="28"/>
          <w:szCs w:val="28"/>
        </w:rPr>
        <w:t>35.01.11.</w:t>
      </w:r>
      <w:r w:rsidRPr="001026A1">
        <w:rPr>
          <w:sz w:val="28"/>
          <w:szCs w:val="28"/>
        </w:rPr>
        <w:t xml:space="preserve">«Мастер сельскохозяйственного производства». </w:t>
      </w:r>
      <w:proofErr w:type="gramEnd"/>
    </w:p>
    <w:p w:rsidR="009015BD" w:rsidRPr="009015BD" w:rsidRDefault="009015BD" w:rsidP="0035705F">
      <w:pPr>
        <w:spacing w:line="360" w:lineRule="auto"/>
        <w:jc w:val="both"/>
        <w:rPr>
          <w:sz w:val="28"/>
          <w:szCs w:val="28"/>
        </w:rPr>
      </w:pPr>
      <w:r>
        <w:t xml:space="preserve"> </w:t>
      </w:r>
    </w:p>
    <w:p w:rsidR="009015BD" w:rsidRDefault="009015BD" w:rsidP="0035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-разработчик: </w:t>
      </w:r>
    </w:p>
    <w:p w:rsidR="009015BD" w:rsidRDefault="009015BD" w:rsidP="0035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ПОУ  НСО «</w:t>
      </w:r>
      <w:proofErr w:type="spellStart"/>
      <w:r>
        <w:rPr>
          <w:sz w:val="28"/>
          <w:szCs w:val="28"/>
        </w:rPr>
        <w:t>Чулымский</w:t>
      </w:r>
      <w:proofErr w:type="spellEnd"/>
      <w:r>
        <w:rPr>
          <w:sz w:val="28"/>
          <w:szCs w:val="28"/>
        </w:rPr>
        <w:t xml:space="preserve"> межрайонный аграрный лицей»</w:t>
      </w:r>
    </w:p>
    <w:p w:rsidR="009015BD" w:rsidRDefault="009015BD" w:rsidP="0035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и: </w:t>
      </w:r>
    </w:p>
    <w:p w:rsidR="009015BD" w:rsidRDefault="009015BD" w:rsidP="0035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данюк</w:t>
      </w:r>
      <w:proofErr w:type="spellEnd"/>
      <w:r>
        <w:rPr>
          <w:sz w:val="28"/>
          <w:szCs w:val="28"/>
        </w:rPr>
        <w:t xml:space="preserve"> Ольга Александровна - преподаватель первой квалификационной категории ГБПОУ НСО </w:t>
      </w:r>
      <w:proofErr w:type="spellStart"/>
      <w:r>
        <w:rPr>
          <w:sz w:val="28"/>
          <w:szCs w:val="28"/>
        </w:rPr>
        <w:t>Чулымский</w:t>
      </w:r>
      <w:proofErr w:type="spellEnd"/>
      <w:r>
        <w:rPr>
          <w:sz w:val="28"/>
          <w:szCs w:val="28"/>
        </w:rPr>
        <w:t xml:space="preserve"> межрайонный аграрный лицей</w:t>
      </w:r>
    </w:p>
    <w:p w:rsidR="009015BD" w:rsidRDefault="009015BD" w:rsidP="0035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015BD" w:rsidRPr="00C539F3" w:rsidRDefault="009015BD" w:rsidP="009015BD">
      <w:pPr>
        <w:widowControl w:val="0"/>
        <w:autoSpaceDE w:val="0"/>
        <w:rPr>
          <w:b/>
        </w:rPr>
      </w:pPr>
      <w:r>
        <w:rPr>
          <w:bCs/>
          <w:i/>
        </w:rPr>
        <w:br w:type="page"/>
      </w:r>
    </w:p>
    <w:p w:rsidR="009015BD" w:rsidRDefault="009015BD" w:rsidP="009015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9015BD" w:rsidRDefault="009015BD" w:rsidP="009015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015BD" w:rsidRDefault="009015BD" w:rsidP="0090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015BD" w:rsidTr="005E1DA5">
        <w:trPr>
          <w:trHeight w:val="452"/>
        </w:trPr>
        <w:tc>
          <w:tcPr>
            <w:tcW w:w="7668" w:type="dxa"/>
          </w:tcPr>
          <w:p w:rsidR="009015BD" w:rsidRDefault="009015BD" w:rsidP="009015B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015BD" w:rsidRDefault="009015BD" w:rsidP="0090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9015BD" w:rsidTr="009015BD">
        <w:tc>
          <w:tcPr>
            <w:tcW w:w="7668" w:type="dxa"/>
          </w:tcPr>
          <w:p w:rsidR="009015BD" w:rsidRDefault="009015BD" w:rsidP="009015B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9015BD" w:rsidRDefault="009015BD" w:rsidP="009015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015BD" w:rsidRDefault="00E03D0A" w:rsidP="0090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15BD" w:rsidTr="009015BD">
        <w:tc>
          <w:tcPr>
            <w:tcW w:w="7668" w:type="dxa"/>
          </w:tcPr>
          <w:p w:rsidR="009015BD" w:rsidRDefault="005E1DA5" w:rsidP="009015B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9015BD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9015BD" w:rsidRDefault="009015BD" w:rsidP="009015B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015BD" w:rsidRDefault="00E03D0A" w:rsidP="0090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015BD" w:rsidTr="009015BD">
        <w:trPr>
          <w:trHeight w:val="670"/>
        </w:trPr>
        <w:tc>
          <w:tcPr>
            <w:tcW w:w="7668" w:type="dxa"/>
          </w:tcPr>
          <w:p w:rsidR="009015BD" w:rsidRDefault="009015BD" w:rsidP="009015B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9015BD" w:rsidRDefault="009015BD" w:rsidP="009015BD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015BD" w:rsidRDefault="00E03D0A" w:rsidP="0090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5BD" w:rsidTr="009015BD">
        <w:tc>
          <w:tcPr>
            <w:tcW w:w="7668" w:type="dxa"/>
          </w:tcPr>
          <w:p w:rsidR="009015BD" w:rsidRDefault="009015BD" w:rsidP="009015B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015BD" w:rsidRDefault="009015BD" w:rsidP="009015B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015BD" w:rsidRDefault="00E03D0A" w:rsidP="0090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15BD" w:rsidRDefault="009015BD" w:rsidP="009015BD">
      <w:pPr>
        <w:pStyle w:val="a8"/>
        <w:widowControl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236B" w:rsidRDefault="00ED236B" w:rsidP="00ED236B"/>
    <w:p w:rsidR="00ED236B" w:rsidRDefault="00ED236B" w:rsidP="00ED236B"/>
    <w:p w:rsidR="00ED236B" w:rsidRDefault="00ED236B" w:rsidP="00ED236B"/>
    <w:p w:rsidR="00ED236B" w:rsidRDefault="00ED236B" w:rsidP="00ED236B"/>
    <w:p w:rsidR="00ED236B" w:rsidRDefault="00ED236B" w:rsidP="00ED2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1. паспорт рабочей ПРОГРАММЫ УЧЕБНОЙ ДИСЦИПЛИНЫ</w:t>
      </w:r>
    </w:p>
    <w:p w:rsidR="00ED236B" w:rsidRDefault="00ED236B" w:rsidP="00ED2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D236B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u w:val="single"/>
        </w:rPr>
        <w:t xml:space="preserve">Экологические основы природопользования       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B5916">
        <w:rPr>
          <w:b/>
          <w:sz w:val="28"/>
          <w:szCs w:val="28"/>
        </w:rPr>
        <w:t>1.1. Область применения программы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B5916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НПО </w:t>
      </w:r>
      <w:r w:rsidR="009419AD">
        <w:rPr>
          <w:sz w:val="28"/>
          <w:szCs w:val="28"/>
        </w:rPr>
        <w:t>35.01.11.</w:t>
      </w:r>
      <w:r w:rsidRPr="00CB5916">
        <w:rPr>
          <w:sz w:val="28"/>
          <w:szCs w:val="28"/>
        </w:rPr>
        <w:t>«Мастер сельскохозяйственного производства</w:t>
      </w:r>
      <w:r w:rsidRPr="00CB5916">
        <w:rPr>
          <w:b/>
          <w:sz w:val="28"/>
          <w:szCs w:val="28"/>
        </w:rPr>
        <w:t>»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B591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CB5916">
        <w:rPr>
          <w:sz w:val="28"/>
          <w:szCs w:val="28"/>
        </w:rPr>
        <w:t xml:space="preserve">дисциплина входит в </w:t>
      </w:r>
      <w:proofErr w:type="spellStart"/>
      <w:r w:rsidRPr="00CB5916">
        <w:rPr>
          <w:sz w:val="28"/>
          <w:szCs w:val="28"/>
        </w:rPr>
        <w:t>общепрофессиональный</w:t>
      </w:r>
      <w:proofErr w:type="spellEnd"/>
      <w:r w:rsidRPr="00CB5916">
        <w:rPr>
          <w:sz w:val="28"/>
          <w:szCs w:val="28"/>
        </w:rPr>
        <w:t xml:space="preserve"> цикл.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91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916">
        <w:rPr>
          <w:sz w:val="28"/>
          <w:szCs w:val="28"/>
        </w:rPr>
        <w:t>В результате освоения дисциплины обучающийся должен уметь: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B5916">
        <w:rPr>
          <w:sz w:val="28"/>
          <w:szCs w:val="28"/>
        </w:rPr>
        <w:t>- обеспечивать соблюдение экологических норм и правил в производственной деятельности;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B5916">
        <w:rPr>
          <w:sz w:val="28"/>
          <w:szCs w:val="28"/>
        </w:rPr>
        <w:t>- использовать представления о взаимосвязи живых организмов и среды обитания в профессиональной деятельности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916">
        <w:rPr>
          <w:sz w:val="28"/>
          <w:szCs w:val="28"/>
        </w:rPr>
        <w:t>В результате освоения дисциплины обучающийся должен знать: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916">
        <w:rPr>
          <w:sz w:val="28"/>
          <w:szCs w:val="28"/>
        </w:rPr>
        <w:t>-принципы рационального природопользования;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916">
        <w:rPr>
          <w:sz w:val="28"/>
          <w:szCs w:val="28"/>
        </w:rPr>
        <w:t>- источники загрязнения окружающей среды;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916">
        <w:rPr>
          <w:sz w:val="28"/>
          <w:szCs w:val="28"/>
        </w:rPr>
        <w:t>- государственные и общественные мероприятия по охране окружающей среды;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916">
        <w:rPr>
          <w:sz w:val="28"/>
          <w:szCs w:val="28"/>
        </w:rPr>
        <w:t>- экологические аспекты сельскохозяйственной деятельности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B5916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CB5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B5916">
        <w:rPr>
          <w:sz w:val="28"/>
          <w:szCs w:val="28"/>
        </w:rPr>
        <w:t>максимальной у</w:t>
      </w:r>
      <w:r w:rsidR="009419AD">
        <w:rPr>
          <w:sz w:val="28"/>
          <w:szCs w:val="28"/>
        </w:rPr>
        <w:t xml:space="preserve">чебной нагрузки </w:t>
      </w:r>
      <w:proofErr w:type="gramStart"/>
      <w:r w:rsidR="009419AD">
        <w:rPr>
          <w:sz w:val="28"/>
          <w:szCs w:val="28"/>
        </w:rPr>
        <w:t>обучающегося</w:t>
      </w:r>
      <w:proofErr w:type="gramEnd"/>
      <w:r w:rsidR="009419AD">
        <w:rPr>
          <w:sz w:val="28"/>
          <w:szCs w:val="28"/>
        </w:rPr>
        <w:t xml:space="preserve">  </w:t>
      </w:r>
      <w:r w:rsidR="00E03D0A">
        <w:rPr>
          <w:sz w:val="28"/>
          <w:szCs w:val="28"/>
        </w:rPr>
        <w:t xml:space="preserve">- </w:t>
      </w:r>
      <w:r w:rsidR="009419AD">
        <w:rPr>
          <w:sz w:val="28"/>
          <w:szCs w:val="28"/>
        </w:rPr>
        <w:t xml:space="preserve">60 </w:t>
      </w:r>
      <w:r w:rsidRPr="00CB5916">
        <w:rPr>
          <w:sz w:val="28"/>
          <w:szCs w:val="28"/>
        </w:rPr>
        <w:t>часов, в том числе:</w:t>
      </w:r>
    </w:p>
    <w:p w:rsidR="00ED236B" w:rsidRPr="00CB5916" w:rsidRDefault="00ED236B" w:rsidP="00CB5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CB5916">
        <w:rPr>
          <w:sz w:val="28"/>
          <w:szCs w:val="28"/>
        </w:rPr>
        <w:t>обязательной аудиторной у</w:t>
      </w:r>
      <w:r w:rsidR="00CB5916" w:rsidRPr="00CB5916">
        <w:rPr>
          <w:sz w:val="28"/>
          <w:szCs w:val="28"/>
        </w:rPr>
        <w:t xml:space="preserve">чебной нагрузки </w:t>
      </w:r>
      <w:proofErr w:type="gramStart"/>
      <w:r w:rsidR="00CB5916" w:rsidRPr="00CB5916">
        <w:rPr>
          <w:sz w:val="28"/>
          <w:szCs w:val="28"/>
        </w:rPr>
        <w:t>обучающегося</w:t>
      </w:r>
      <w:proofErr w:type="gramEnd"/>
      <w:r w:rsidR="00E03D0A">
        <w:rPr>
          <w:sz w:val="28"/>
          <w:szCs w:val="28"/>
        </w:rPr>
        <w:t xml:space="preserve"> - </w:t>
      </w:r>
      <w:r w:rsidR="00CB5916" w:rsidRPr="00CB5916">
        <w:rPr>
          <w:sz w:val="28"/>
          <w:szCs w:val="28"/>
        </w:rPr>
        <w:t xml:space="preserve">   4</w:t>
      </w:r>
      <w:r w:rsidR="009419AD">
        <w:rPr>
          <w:sz w:val="28"/>
          <w:szCs w:val="28"/>
        </w:rPr>
        <w:t>0    часов</w:t>
      </w:r>
      <w:r w:rsidRPr="00CB5916">
        <w:rPr>
          <w:sz w:val="28"/>
          <w:szCs w:val="28"/>
        </w:rPr>
        <w:t>;</w:t>
      </w:r>
    </w:p>
    <w:p w:rsidR="00ED236B" w:rsidRPr="00CB5916" w:rsidRDefault="00ED236B" w:rsidP="00CB5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CB5916">
        <w:rPr>
          <w:sz w:val="28"/>
          <w:szCs w:val="28"/>
        </w:rPr>
        <w:t>самостоя</w:t>
      </w:r>
      <w:r w:rsidR="009419AD">
        <w:rPr>
          <w:sz w:val="28"/>
          <w:szCs w:val="28"/>
        </w:rPr>
        <w:t xml:space="preserve">тельной работы </w:t>
      </w:r>
      <w:proofErr w:type="gramStart"/>
      <w:r w:rsidR="009419AD">
        <w:rPr>
          <w:sz w:val="28"/>
          <w:szCs w:val="28"/>
        </w:rPr>
        <w:t>обучающегося</w:t>
      </w:r>
      <w:proofErr w:type="gramEnd"/>
      <w:r w:rsidR="009419AD">
        <w:rPr>
          <w:sz w:val="28"/>
          <w:szCs w:val="28"/>
        </w:rPr>
        <w:t xml:space="preserve">  </w:t>
      </w:r>
      <w:r w:rsidR="00E03D0A">
        <w:rPr>
          <w:sz w:val="28"/>
          <w:szCs w:val="28"/>
        </w:rPr>
        <w:t xml:space="preserve">- </w:t>
      </w:r>
      <w:r w:rsidR="009419AD">
        <w:rPr>
          <w:sz w:val="28"/>
          <w:szCs w:val="28"/>
        </w:rPr>
        <w:t xml:space="preserve"> 20    часов</w:t>
      </w:r>
      <w:r w:rsidRPr="00CB5916">
        <w:rPr>
          <w:sz w:val="28"/>
          <w:szCs w:val="28"/>
        </w:rPr>
        <w:t>.</w:t>
      </w:r>
    </w:p>
    <w:p w:rsidR="00ED236B" w:rsidRPr="00CB5916" w:rsidRDefault="00ED236B" w:rsidP="00CB5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236B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B5916">
        <w:rPr>
          <w:b/>
          <w:sz w:val="28"/>
          <w:szCs w:val="28"/>
        </w:rPr>
        <w:t>2. СТРУКТУРА И СОДЕРЖАНИЕ УЧЕБНОЙ ДИСЦИПЛИНЫ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CB5916">
        <w:rPr>
          <w:b/>
          <w:sz w:val="28"/>
          <w:szCs w:val="28"/>
        </w:rPr>
        <w:t>2.1. Объем учебной дисциплины и виды учебной работы</w:t>
      </w:r>
    </w:p>
    <w:p w:rsidR="00ED236B" w:rsidRPr="00CB5916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ED236B" w:rsidRPr="00CB5916" w:rsidTr="009015B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ED236B" w:rsidP="009015BD">
            <w:pPr>
              <w:jc w:val="center"/>
              <w:rPr>
                <w:sz w:val="28"/>
                <w:szCs w:val="28"/>
              </w:rPr>
            </w:pPr>
            <w:r w:rsidRPr="00CB591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ED236B" w:rsidP="009015BD">
            <w:pPr>
              <w:jc w:val="center"/>
              <w:rPr>
                <w:i/>
                <w:iCs/>
                <w:sz w:val="28"/>
                <w:szCs w:val="28"/>
              </w:rPr>
            </w:pPr>
            <w:r w:rsidRPr="00CB591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D236B" w:rsidRPr="00CB5916" w:rsidTr="009015B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ED236B" w:rsidP="009015BD">
            <w:pPr>
              <w:rPr>
                <w:b/>
                <w:sz w:val="28"/>
                <w:szCs w:val="28"/>
              </w:rPr>
            </w:pPr>
            <w:r w:rsidRPr="00CB591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CB5916" w:rsidP="009015BD">
            <w:pPr>
              <w:jc w:val="center"/>
              <w:rPr>
                <w:i/>
                <w:iCs/>
                <w:sz w:val="28"/>
                <w:szCs w:val="28"/>
              </w:rPr>
            </w:pPr>
            <w:r w:rsidRPr="00CB5916">
              <w:rPr>
                <w:i/>
                <w:iCs/>
                <w:sz w:val="28"/>
                <w:szCs w:val="28"/>
              </w:rPr>
              <w:t>6</w:t>
            </w:r>
            <w:r w:rsidR="009419AD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D236B" w:rsidRPr="00CB5916" w:rsidTr="009015B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ED236B" w:rsidP="009015BD">
            <w:pPr>
              <w:jc w:val="both"/>
              <w:rPr>
                <w:sz w:val="28"/>
                <w:szCs w:val="28"/>
              </w:rPr>
            </w:pPr>
            <w:r w:rsidRPr="00CB591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CB5916" w:rsidP="009015BD">
            <w:pPr>
              <w:jc w:val="center"/>
              <w:rPr>
                <w:i/>
                <w:iCs/>
                <w:sz w:val="28"/>
                <w:szCs w:val="28"/>
              </w:rPr>
            </w:pPr>
            <w:r w:rsidRPr="00CB5916">
              <w:rPr>
                <w:i/>
                <w:iCs/>
                <w:sz w:val="28"/>
                <w:szCs w:val="28"/>
              </w:rPr>
              <w:t>4</w:t>
            </w:r>
            <w:r w:rsidR="009419AD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D236B" w:rsidRPr="00CB5916" w:rsidTr="009015B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ED236B" w:rsidP="009015BD">
            <w:pPr>
              <w:jc w:val="both"/>
              <w:rPr>
                <w:i/>
                <w:sz w:val="28"/>
                <w:szCs w:val="28"/>
              </w:rPr>
            </w:pPr>
            <w:r w:rsidRPr="00CB5916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36B" w:rsidRPr="00CB5916" w:rsidRDefault="00ED236B" w:rsidP="009015B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D236B" w:rsidRPr="00CB5916" w:rsidTr="009015BD">
        <w:trPr>
          <w:trHeight w:val="56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ED236B" w:rsidP="009015BD">
            <w:pPr>
              <w:jc w:val="both"/>
              <w:rPr>
                <w:sz w:val="28"/>
                <w:szCs w:val="28"/>
              </w:rPr>
            </w:pPr>
            <w:r w:rsidRPr="00CB5916">
              <w:rPr>
                <w:sz w:val="28"/>
                <w:szCs w:val="28"/>
              </w:rPr>
              <w:t xml:space="preserve">     практические занятия</w:t>
            </w:r>
          </w:p>
          <w:p w:rsidR="00ED236B" w:rsidRPr="00CB5916" w:rsidRDefault="00ED236B" w:rsidP="009015BD">
            <w:pPr>
              <w:jc w:val="both"/>
              <w:rPr>
                <w:sz w:val="28"/>
                <w:szCs w:val="28"/>
              </w:rPr>
            </w:pPr>
            <w:r w:rsidRPr="00CB591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CB5916" w:rsidP="009015BD">
            <w:pPr>
              <w:jc w:val="center"/>
              <w:rPr>
                <w:i/>
                <w:iCs/>
                <w:sz w:val="28"/>
                <w:szCs w:val="28"/>
              </w:rPr>
            </w:pPr>
            <w:r w:rsidRPr="00CB5916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ED236B" w:rsidRPr="00CB5916" w:rsidTr="009015B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ED236B" w:rsidP="009015BD">
            <w:pPr>
              <w:jc w:val="both"/>
              <w:rPr>
                <w:b/>
                <w:sz w:val="28"/>
                <w:szCs w:val="28"/>
              </w:rPr>
            </w:pPr>
            <w:r w:rsidRPr="00CB591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CB5916" w:rsidP="009015BD">
            <w:pPr>
              <w:jc w:val="center"/>
              <w:rPr>
                <w:i/>
                <w:iCs/>
                <w:sz w:val="28"/>
                <w:szCs w:val="28"/>
              </w:rPr>
            </w:pPr>
            <w:r w:rsidRPr="00CB5916">
              <w:rPr>
                <w:i/>
                <w:iCs/>
                <w:sz w:val="28"/>
                <w:szCs w:val="28"/>
              </w:rPr>
              <w:t>2</w:t>
            </w:r>
            <w:r w:rsidR="009419AD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D236B" w:rsidRPr="00CB5916" w:rsidTr="009015BD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36B" w:rsidRPr="00CB5916" w:rsidRDefault="00ED236B" w:rsidP="009015BD">
            <w:pPr>
              <w:rPr>
                <w:i/>
                <w:iCs/>
                <w:sz w:val="28"/>
                <w:szCs w:val="28"/>
              </w:rPr>
            </w:pPr>
            <w:r w:rsidRPr="00CB5916"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ета     </w:t>
            </w:r>
          </w:p>
          <w:p w:rsidR="00ED236B" w:rsidRPr="00CB5916" w:rsidRDefault="00ED236B" w:rsidP="009015BD">
            <w:pPr>
              <w:jc w:val="right"/>
              <w:rPr>
                <w:i/>
                <w:iCs/>
                <w:sz w:val="28"/>
                <w:szCs w:val="28"/>
              </w:rPr>
            </w:pPr>
            <w:r w:rsidRPr="00CB5916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D236B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ED236B" w:rsidRDefault="00ED236B" w:rsidP="00ED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D236B" w:rsidRDefault="00ED236B" w:rsidP="00ED236B">
      <w:pPr>
        <w:sectPr w:rsidR="00ED236B">
          <w:pgSz w:w="11906" w:h="16838"/>
          <w:pgMar w:top="1134" w:right="850" w:bottom="1134" w:left="1701" w:header="708" w:footer="708" w:gutter="0"/>
          <w:cols w:space="720"/>
        </w:sectPr>
      </w:pPr>
    </w:p>
    <w:p w:rsidR="009C1707" w:rsidRDefault="00ED236B" w:rsidP="009C17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</w:t>
      </w:r>
      <w:proofErr w:type="gramStart"/>
      <w:r>
        <w:rPr>
          <w:b/>
          <w:sz w:val="28"/>
          <w:szCs w:val="28"/>
        </w:rPr>
        <w:t>дисциплины</w:t>
      </w:r>
      <w:proofErr w:type="gramEnd"/>
      <w:r>
        <w:rPr>
          <w:b/>
          <w:caps/>
          <w:sz w:val="28"/>
          <w:szCs w:val="28"/>
        </w:rPr>
        <w:t xml:space="preserve"> </w:t>
      </w:r>
      <w:r>
        <w:t xml:space="preserve"> </w:t>
      </w:r>
      <w:r>
        <w:rPr>
          <w:b/>
          <w:u w:val="single"/>
        </w:rPr>
        <w:t>Экологические основы природопользования</w:t>
      </w:r>
    </w:p>
    <w:p w:rsidR="009C1707" w:rsidRPr="009C1707" w:rsidRDefault="009C1707" w:rsidP="009C17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70"/>
        <w:gridCol w:w="30"/>
        <w:gridCol w:w="8143"/>
        <w:gridCol w:w="1180"/>
        <w:gridCol w:w="1559"/>
      </w:tblGrid>
      <w:tr w:rsidR="009C1707" w:rsidRPr="00C2393C" w:rsidTr="009C1707">
        <w:trPr>
          <w:trHeight w:val="5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D234BF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9C1707" w:rsidRPr="00D234BF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234B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D234BF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9C1707" w:rsidRPr="00D234BF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234BF">
              <w:rPr>
                <w:b/>
                <w:bCs/>
              </w:rPr>
              <w:t>Содержание учебного материала, практические занятия, самостоятельная работа студен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D234BF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234BF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D234BF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234BF">
              <w:rPr>
                <w:b/>
                <w:bCs/>
              </w:rPr>
              <w:t>Уровень освоения</w:t>
            </w:r>
          </w:p>
        </w:tc>
      </w:tr>
      <w:tr w:rsidR="009C1707" w:rsidRPr="00C2393C" w:rsidTr="009C1707">
        <w:trPr>
          <w:trHeight w:val="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C2393C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C2393C">
              <w:rPr>
                <w:b/>
                <w:bCs/>
                <w:sz w:val="28"/>
                <w:szCs w:val="28"/>
              </w:rPr>
              <w:t>1</w:t>
            </w:r>
          </w:p>
          <w:p w:rsidR="009C1707" w:rsidRPr="00C2393C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C2393C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C239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2393C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C239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C2393C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C2393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1707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9C1707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E01FBC">
              <w:rPr>
                <w:b/>
                <w:color w:val="FF0000"/>
              </w:rPr>
              <w:t>курс -1 семестр</w:t>
            </w:r>
            <w:r>
              <w:rPr>
                <w:b/>
                <w:color w:val="FF0000"/>
              </w:rPr>
              <w:t xml:space="preserve"> </w:t>
            </w:r>
          </w:p>
          <w:p w:rsidR="009C1707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FF0000"/>
              </w:rPr>
            </w:pPr>
          </w:p>
          <w:p w:rsidR="009C1707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223FDB">
              <w:rPr>
                <w:b/>
              </w:rPr>
              <w:t>Тема 1.</w:t>
            </w:r>
          </w:p>
          <w:p w:rsidR="009C1707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9C1707" w:rsidRPr="00223FDB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223FDB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  <w:p w:rsidR="009C1707" w:rsidRPr="00223FDB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23FDB">
              <w:rPr>
                <w:b/>
              </w:rPr>
              <w:t>Нормативные документы</w:t>
            </w:r>
          </w:p>
        </w:tc>
        <w:tc>
          <w:tcPr>
            <w:tcW w:w="87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223FDB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223FD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A6213E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223FDB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9C1707" w:rsidRPr="00223FDB" w:rsidTr="009C1707">
        <w:trPr>
          <w:trHeight w:val="39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/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r w:rsidRPr="00934CE3">
              <w:t>1</w:t>
            </w:r>
          </w:p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Экологические системы.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1</w:t>
            </w: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/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r>
              <w:t>2</w:t>
            </w:r>
          </w:p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C1707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9C1707" w:rsidRPr="009C1707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C1707">
              <w:rPr>
                <w:bCs/>
              </w:rPr>
              <w:t>Закономерности воздействия факторов среды на живые организмы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2</w:t>
            </w: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/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Default="009C1707" w:rsidP="009C1707">
            <w:r>
              <w:t>3</w:t>
            </w:r>
          </w:p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C1707" w:rsidRDefault="009C170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9C1707" w:rsidRPr="009C1707" w:rsidRDefault="009C1707" w:rsidP="00686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C1707">
              <w:rPr>
                <w:bCs/>
              </w:rPr>
              <w:t>Развитие и эволюция экосистем</w:t>
            </w:r>
            <w:r w:rsidR="00686217">
              <w:rPr>
                <w:bCs/>
              </w:rPr>
              <w:t>.</w:t>
            </w:r>
            <w:r w:rsidR="00292596" w:rsidRPr="009C1707">
              <w:rPr>
                <w:bCs/>
              </w:rPr>
              <w:t xml:space="preserve"> 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Default="009C1707" w:rsidP="009C17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</w:p>
        </w:tc>
      </w:tr>
      <w:tr w:rsidR="0068621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17" w:rsidRPr="00934CE3" w:rsidRDefault="00686217" w:rsidP="009C1707"/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7" w:rsidRDefault="00686217" w:rsidP="009C1707">
            <w:r>
              <w:t>4</w:t>
            </w:r>
          </w:p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7" w:rsidRPr="009C1707" w:rsidRDefault="00686217" w:rsidP="009C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proofErr w:type="spellStart"/>
            <w:r w:rsidRPr="009C1707">
              <w:rPr>
                <w:bCs/>
              </w:rPr>
              <w:t>Агроэкосистемы</w:t>
            </w:r>
            <w:proofErr w:type="spellEnd"/>
            <w:r w:rsidRPr="009C1707">
              <w:rPr>
                <w:bCs/>
              </w:rPr>
              <w:t xml:space="preserve">  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217" w:rsidRDefault="00686217" w:rsidP="009C17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217" w:rsidRPr="00934CE3" w:rsidRDefault="00686217" w:rsidP="009C1707">
            <w:pPr>
              <w:jc w:val="center"/>
              <w:rPr>
                <w:bCs/>
                <w:i/>
              </w:rPr>
            </w:pP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/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34CE3" w:rsidRDefault="009C1707" w:rsidP="009C1707"/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583181" w:rsidRDefault="009C1707" w:rsidP="009C170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24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0732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04354" w:rsidRDefault="00686217" w:rsidP="009C17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</w:p>
        </w:tc>
      </w:tr>
      <w:tr w:rsidR="009C1707" w:rsidRPr="00223FDB" w:rsidTr="009C1707">
        <w:trPr>
          <w:trHeight w:val="11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/>
        </w:tc>
        <w:tc>
          <w:tcPr>
            <w:tcW w:w="87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3249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 работа</w:t>
            </w:r>
          </w:p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249">
              <w:rPr>
                <w:rFonts w:ascii="Times New Roman" w:hAnsi="Times New Roman"/>
                <w:sz w:val="24"/>
                <w:szCs w:val="24"/>
              </w:rPr>
              <w:t>-проработка конспектов занятий, учебной литературы;</w:t>
            </w:r>
          </w:p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3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циальная значимость профессии (</w:t>
            </w:r>
            <w:r w:rsidRPr="00073249">
              <w:rPr>
                <w:rFonts w:ascii="Times New Roman" w:hAnsi="Times New Roman"/>
                <w:bCs/>
                <w:sz w:val="24"/>
                <w:szCs w:val="24"/>
              </w:rPr>
              <w:t>комплексное задание на обработку информации и устную и / или письменную коммуникацию).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04354" w:rsidRDefault="00686217" w:rsidP="009C17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  <w:p w:rsidR="009C1707" w:rsidRPr="00C04354" w:rsidRDefault="009C1707" w:rsidP="009C170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3</w:t>
            </w:r>
          </w:p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pPr>
              <w:jc w:val="center"/>
              <w:rPr>
                <w:b/>
              </w:rPr>
            </w:pPr>
          </w:p>
          <w:p w:rsidR="009C1707" w:rsidRPr="00934CE3" w:rsidRDefault="009C1707" w:rsidP="009C1707">
            <w:pPr>
              <w:jc w:val="center"/>
              <w:rPr>
                <w:b/>
              </w:rPr>
            </w:pPr>
            <w:r w:rsidRPr="00934CE3">
              <w:rPr>
                <w:b/>
              </w:rPr>
              <w:t>Тема 2.</w:t>
            </w:r>
          </w:p>
          <w:p w:rsidR="009C1707" w:rsidRPr="00934CE3" w:rsidRDefault="009C1707" w:rsidP="009C1707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природы и общества</w:t>
            </w:r>
          </w:p>
        </w:tc>
        <w:tc>
          <w:tcPr>
            <w:tcW w:w="87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3249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073249" w:rsidRDefault="00E96D21" w:rsidP="009C17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r w:rsidRPr="00934CE3">
              <w:t>1</w:t>
            </w:r>
          </w:p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устойчивого развития общества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686217" w:rsidP="009C17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1</w:t>
            </w: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r w:rsidRPr="00934CE3">
              <w:t>2</w:t>
            </w:r>
          </w:p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ресурсы и их рациональное использование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686217" w:rsidP="009C17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2</w:t>
            </w: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r w:rsidRPr="00934CE3">
              <w:t>3</w:t>
            </w:r>
          </w:p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радация почв и мелиоративные мероприятия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686217" w:rsidP="009C17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2</w:t>
            </w:r>
          </w:p>
        </w:tc>
      </w:tr>
      <w:tr w:rsidR="00E96D21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21" w:rsidRPr="00934CE3" w:rsidRDefault="00E96D21" w:rsidP="009C1707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1" w:rsidRPr="00934CE3" w:rsidRDefault="00E96D21" w:rsidP="009C1707">
            <w:r>
              <w:t>4</w:t>
            </w:r>
          </w:p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21" w:rsidRDefault="00E96D21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D21" w:rsidRDefault="00E96D21" w:rsidP="009C17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D21" w:rsidRPr="00934CE3" w:rsidRDefault="00E96D21" w:rsidP="009C1707">
            <w:pPr>
              <w:jc w:val="center"/>
              <w:rPr>
                <w:bCs/>
                <w:i/>
              </w:rPr>
            </w:pP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934CE3" w:rsidRDefault="009C1707" w:rsidP="009C1707"/>
        </w:tc>
        <w:tc>
          <w:tcPr>
            <w:tcW w:w="8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583181" w:rsidRDefault="009C1707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324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073249" w:rsidRDefault="00686217" w:rsidP="009C17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3</w:t>
            </w:r>
          </w:p>
        </w:tc>
      </w:tr>
      <w:tr w:rsidR="009C1707" w:rsidRPr="00223FDB" w:rsidTr="009C1707">
        <w:trPr>
          <w:trHeight w:val="10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07" w:rsidRPr="00934CE3" w:rsidRDefault="009C1707" w:rsidP="009C1707">
            <w:pPr>
              <w:jc w:val="center"/>
              <w:rPr>
                <w:b/>
              </w:rPr>
            </w:pPr>
          </w:p>
        </w:tc>
        <w:tc>
          <w:tcPr>
            <w:tcW w:w="87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3249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 работа</w:t>
            </w:r>
          </w:p>
          <w:p w:rsidR="009C1707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3249">
              <w:rPr>
                <w:rFonts w:ascii="Times New Roman" w:hAnsi="Times New Roman"/>
                <w:sz w:val="24"/>
                <w:szCs w:val="24"/>
              </w:rPr>
              <w:t xml:space="preserve">- проработка конспектов занятий; </w:t>
            </w:r>
          </w:p>
          <w:p w:rsidR="009C1707" w:rsidRPr="00073249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0F3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отчета по экскурсии в учебной лаборатории;</w:t>
            </w:r>
          </w:p>
          <w:p w:rsidR="009C1707" w:rsidRPr="00934CE3" w:rsidRDefault="009C1707" w:rsidP="009C1707">
            <w:pPr>
              <w:pStyle w:val="a3"/>
            </w:pPr>
            <w:r w:rsidRPr="00073249">
              <w:rPr>
                <w:rFonts w:ascii="Times New Roman" w:hAnsi="Times New Roman"/>
                <w:sz w:val="24"/>
                <w:szCs w:val="24"/>
              </w:rPr>
              <w:t>- поиск информации о профессии в Интернете.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073249" w:rsidRDefault="009C1707" w:rsidP="009C1707">
            <w:pPr>
              <w:jc w:val="center"/>
              <w:rPr>
                <w:b/>
                <w:bCs/>
                <w:i/>
              </w:rPr>
            </w:pPr>
          </w:p>
          <w:p w:rsidR="009C1707" w:rsidRPr="00073249" w:rsidRDefault="00686217" w:rsidP="009C17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  <w:r w:rsidRPr="00934CE3">
              <w:rPr>
                <w:bCs/>
                <w:i/>
              </w:rPr>
              <w:t>3</w:t>
            </w: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D21" w:rsidRDefault="00E96D21" w:rsidP="009C1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D21" w:rsidRPr="00E96D21" w:rsidRDefault="00E96D21" w:rsidP="009C170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6D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семестр</w:t>
            </w:r>
          </w:p>
          <w:p w:rsidR="009C1707" w:rsidRPr="008A40F3" w:rsidRDefault="009C1707" w:rsidP="009C1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F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:rsidR="00E96D21" w:rsidRDefault="00E96D21" w:rsidP="009C1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ые и социальные вопросы природопользования</w:t>
            </w:r>
          </w:p>
          <w:p w:rsidR="009C1707" w:rsidRPr="008A40F3" w:rsidRDefault="009C1707" w:rsidP="009C17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40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C6FA0" w:rsidRDefault="009C1707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29259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bCs/>
                <w:i/>
              </w:rPr>
            </w:pPr>
          </w:p>
        </w:tc>
      </w:tr>
      <w:tr w:rsidR="009C1707" w:rsidRPr="00223FDB" w:rsidTr="009C1707">
        <w:trPr>
          <w:trHeight w:val="40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F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E96D21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методы государственного экологического 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8A40F3" w:rsidRDefault="00292596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  <w:r w:rsidRPr="00934CE3">
              <w:rPr>
                <w:i/>
              </w:rPr>
              <w:t>1</w:t>
            </w: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E96D21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законодательство Росс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8A40F3" w:rsidRDefault="00686217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  <w:r w:rsidRPr="00934CE3">
              <w:rPr>
                <w:i/>
              </w:rPr>
              <w:t>2</w:t>
            </w: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E96D21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государственного управления природопользование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8A40F3" w:rsidRDefault="00686217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  <w:r w:rsidRPr="00934CE3">
              <w:rPr>
                <w:i/>
              </w:rPr>
              <w:t>2</w:t>
            </w:r>
          </w:p>
        </w:tc>
      </w:tr>
      <w:tr w:rsidR="00E96D21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D21" w:rsidRPr="008A40F3" w:rsidRDefault="00E96D21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21" w:rsidRDefault="00292596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21" w:rsidRDefault="00292596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 сельскохозяйственным природопользование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D21" w:rsidRPr="008A40F3" w:rsidRDefault="00292596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D21" w:rsidRPr="00934CE3" w:rsidRDefault="00E96D21" w:rsidP="009C1707">
            <w:pPr>
              <w:jc w:val="center"/>
              <w:rPr>
                <w:i/>
              </w:rPr>
            </w:pPr>
          </w:p>
        </w:tc>
      </w:tr>
      <w:tr w:rsidR="00292596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96" w:rsidRPr="008A40F3" w:rsidRDefault="00292596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6" w:rsidRDefault="00292596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6" w:rsidRDefault="00292596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тро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96" w:rsidRPr="008A40F3" w:rsidRDefault="00686217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596" w:rsidRPr="00934CE3" w:rsidRDefault="00292596" w:rsidP="009C1707">
            <w:pPr>
              <w:jc w:val="center"/>
              <w:rPr>
                <w:i/>
              </w:rPr>
            </w:pPr>
          </w:p>
        </w:tc>
      </w:tr>
      <w:tr w:rsidR="009C1707" w:rsidRPr="00223FDB" w:rsidTr="009C1707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583181" w:rsidRDefault="009C1707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F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C6FA0" w:rsidRDefault="00686217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  <w:highlight w:val="yellow"/>
              </w:rPr>
            </w:pPr>
            <w:r w:rsidRPr="00CC6FA0">
              <w:rPr>
                <w:i/>
              </w:rPr>
              <w:t>3</w:t>
            </w:r>
          </w:p>
        </w:tc>
      </w:tr>
      <w:tr w:rsidR="009C1707" w:rsidRPr="00223FDB" w:rsidTr="009C1707">
        <w:trPr>
          <w:trHeight w:val="70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F3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 работа</w:t>
            </w:r>
          </w:p>
          <w:p w:rsidR="009C1707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0F3">
              <w:rPr>
                <w:rFonts w:ascii="Times New Roman" w:hAnsi="Times New Roman"/>
                <w:sz w:val="24"/>
                <w:szCs w:val="24"/>
              </w:rPr>
              <w:t xml:space="preserve">составление отчета по экскурс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40F3">
              <w:rPr>
                <w:rFonts w:ascii="Times New Roman" w:hAnsi="Times New Roman"/>
                <w:sz w:val="24"/>
                <w:szCs w:val="24"/>
              </w:rPr>
              <w:t xml:space="preserve">Лист наблюдений»; </w:t>
            </w:r>
          </w:p>
          <w:p w:rsidR="009C1707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работка конспектов занятий;</w:t>
            </w:r>
            <w:r w:rsidRPr="008A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0F3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в Интерне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C6FA0" w:rsidRDefault="00686217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</w:p>
          <w:p w:rsidR="009C1707" w:rsidRPr="008A40F3" w:rsidRDefault="009C1707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4CE3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9C1707" w:rsidRPr="00223FDB" w:rsidTr="009C1707">
        <w:trPr>
          <w:trHeight w:val="201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1707" w:rsidRPr="008A40F3" w:rsidRDefault="009C1707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C1707" w:rsidRPr="00E01FBC" w:rsidRDefault="009C1707" w:rsidP="009C1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FBC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9C1707" w:rsidRPr="008A40F3" w:rsidRDefault="00E96D21" w:rsidP="00E96D2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яние природных ресурсов и окружающей среды в России</w:t>
            </w:r>
          </w:p>
        </w:tc>
        <w:tc>
          <w:tcPr>
            <w:tcW w:w="87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F3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65658" w:rsidRDefault="009C1707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="006862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</w:p>
        </w:tc>
      </w:tr>
      <w:tr w:rsidR="009C1707" w:rsidRPr="00223FDB" w:rsidTr="009C1707">
        <w:trPr>
          <w:trHeight w:val="198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F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CC6FA0" w:rsidRDefault="00292596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состояния природных ресурсов и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8A40F3" w:rsidRDefault="00292596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</w:p>
        </w:tc>
      </w:tr>
      <w:tr w:rsidR="009C1707" w:rsidRPr="00223FDB" w:rsidTr="009C1707">
        <w:trPr>
          <w:trHeight w:val="198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CC6FA0" w:rsidRDefault="00292596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инеральных ресурс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8A40F3" w:rsidRDefault="009C1707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</w:p>
        </w:tc>
      </w:tr>
      <w:tr w:rsidR="00292596" w:rsidRPr="00223FDB" w:rsidTr="009C1707">
        <w:trPr>
          <w:trHeight w:val="198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2596" w:rsidRPr="008A40F3" w:rsidRDefault="00292596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6" w:rsidRPr="008A40F3" w:rsidRDefault="00292596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6" w:rsidRDefault="00292596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природополь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96" w:rsidRDefault="00292596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596" w:rsidRPr="00934CE3" w:rsidRDefault="00292596" w:rsidP="009C1707">
            <w:pPr>
              <w:jc w:val="center"/>
              <w:rPr>
                <w:i/>
              </w:rPr>
            </w:pPr>
          </w:p>
        </w:tc>
      </w:tr>
      <w:tr w:rsidR="009C1707" w:rsidRPr="00223FDB" w:rsidTr="009C1707">
        <w:trPr>
          <w:trHeight w:val="198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292596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CC6FA0" w:rsidRDefault="00292596" w:rsidP="0068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ый воздух. </w:t>
            </w:r>
            <w:r w:rsidR="00686217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8A40F3" w:rsidRDefault="00292596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  <w:r w:rsidRPr="00934CE3">
              <w:rPr>
                <w:i/>
              </w:rPr>
              <w:t>1</w:t>
            </w:r>
          </w:p>
        </w:tc>
      </w:tr>
      <w:tr w:rsidR="00292596" w:rsidRPr="00223FDB" w:rsidTr="009C1707">
        <w:trPr>
          <w:trHeight w:val="198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2596" w:rsidRPr="008A40F3" w:rsidRDefault="00292596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6" w:rsidRPr="008A40F3" w:rsidRDefault="0068621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96" w:rsidRDefault="00292596" w:rsidP="00686217">
            <w:pPr>
              <w:pStyle w:val="a3"/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96" w:rsidRDefault="00292596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596" w:rsidRPr="00934CE3" w:rsidRDefault="00292596" w:rsidP="009C1707">
            <w:pPr>
              <w:jc w:val="center"/>
              <w:rPr>
                <w:i/>
              </w:rPr>
            </w:pPr>
          </w:p>
        </w:tc>
      </w:tr>
      <w:tr w:rsidR="00686217" w:rsidRPr="00223FDB" w:rsidTr="009C1707">
        <w:trPr>
          <w:trHeight w:val="198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217" w:rsidRPr="008A40F3" w:rsidRDefault="0068621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7" w:rsidRDefault="0068621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7" w:rsidRDefault="00686217" w:rsidP="00292596">
            <w:pPr>
              <w:pStyle w:val="a3"/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217" w:rsidRDefault="00686217" w:rsidP="009C1707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17" w:rsidRPr="00934CE3" w:rsidRDefault="00686217" w:rsidP="009C1707">
            <w:pPr>
              <w:jc w:val="center"/>
              <w:rPr>
                <w:i/>
              </w:rPr>
            </w:pPr>
          </w:p>
        </w:tc>
      </w:tr>
      <w:tr w:rsidR="009C1707" w:rsidRPr="00223FDB" w:rsidTr="009C1707">
        <w:trPr>
          <w:trHeight w:val="198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61DE0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F3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 занятия:</w:t>
            </w:r>
            <w:r w:rsidRPr="008A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65658" w:rsidRDefault="00961DE0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  <w:r w:rsidRPr="00934CE3">
              <w:rPr>
                <w:i/>
              </w:rPr>
              <w:t>3</w:t>
            </w:r>
          </w:p>
        </w:tc>
      </w:tr>
      <w:tr w:rsidR="00961DE0" w:rsidRPr="00223FDB" w:rsidTr="009C1707">
        <w:trPr>
          <w:trHeight w:val="198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1DE0" w:rsidRPr="008A40F3" w:rsidRDefault="00961DE0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0" w:rsidRPr="008A40F3" w:rsidRDefault="00961DE0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0" w:rsidRPr="008A40F3" w:rsidRDefault="00961DE0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 за кур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DE0" w:rsidRDefault="00961DE0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DE0" w:rsidRPr="00934CE3" w:rsidRDefault="00961DE0" w:rsidP="009C1707">
            <w:pPr>
              <w:jc w:val="center"/>
              <w:rPr>
                <w:i/>
              </w:rPr>
            </w:pPr>
          </w:p>
        </w:tc>
      </w:tr>
      <w:tr w:rsidR="009C1707" w:rsidRPr="00223FDB" w:rsidTr="009C1707">
        <w:trPr>
          <w:trHeight w:val="854"/>
        </w:trPr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0F3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 работа</w:t>
            </w:r>
          </w:p>
          <w:p w:rsidR="009C1707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работка конспектов занятий;</w:t>
            </w:r>
            <w:r w:rsidRPr="008A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1707" w:rsidRPr="00DD79FB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40F3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в Интерне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C65658" w:rsidRDefault="00686217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  <w:p w:rsidR="009C1707" w:rsidRPr="00C65658" w:rsidRDefault="009C1707" w:rsidP="009C170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934CE3" w:rsidRDefault="009C1707" w:rsidP="009C1707">
            <w:pPr>
              <w:jc w:val="center"/>
              <w:rPr>
                <w:i/>
              </w:rPr>
            </w:pPr>
            <w:r w:rsidRPr="00934CE3">
              <w:rPr>
                <w:i/>
              </w:rPr>
              <w:t>3</w:t>
            </w:r>
          </w:p>
        </w:tc>
      </w:tr>
      <w:tr w:rsidR="009C1707" w:rsidRPr="00CD48F5" w:rsidTr="009C1707">
        <w:trPr>
          <w:trHeight w:val="10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F3">
              <w:rPr>
                <w:rFonts w:ascii="Times New Roman" w:hAnsi="Times New Roman"/>
                <w:sz w:val="24"/>
                <w:szCs w:val="24"/>
              </w:rPr>
              <w:t>Примерная тематика домашних заданий</w:t>
            </w:r>
          </w:p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F3">
              <w:rPr>
                <w:rFonts w:ascii="Times New Roman" w:hAnsi="Times New Roman"/>
                <w:sz w:val="24"/>
                <w:szCs w:val="24"/>
              </w:rPr>
              <w:t>- проработка конспектов по разделу;</w:t>
            </w:r>
          </w:p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F3">
              <w:rPr>
                <w:rFonts w:ascii="Times New Roman" w:hAnsi="Times New Roman"/>
                <w:sz w:val="24"/>
                <w:szCs w:val="24"/>
              </w:rPr>
              <w:t>-подготовка практическим занятиям с использованием методических рекомендаций;</w:t>
            </w:r>
          </w:p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F3">
              <w:rPr>
                <w:rFonts w:ascii="Times New Roman" w:hAnsi="Times New Roman"/>
                <w:sz w:val="24"/>
                <w:szCs w:val="24"/>
              </w:rPr>
              <w:t>- подготовка рефератов, докладов;</w:t>
            </w:r>
          </w:p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F3">
              <w:rPr>
                <w:rFonts w:ascii="Times New Roman" w:hAnsi="Times New Roman"/>
                <w:sz w:val="24"/>
                <w:szCs w:val="24"/>
              </w:rPr>
              <w:t xml:space="preserve">- подготовка </w:t>
            </w:r>
            <w:proofErr w:type="gramStart"/>
            <w:r w:rsidRPr="008A40F3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8A40F3">
              <w:rPr>
                <w:rFonts w:ascii="Times New Roman" w:hAnsi="Times New Roman"/>
                <w:sz w:val="24"/>
                <w:szCs w:val="24"/>
              </w:rPr>
              <w:t xml:space="preserve"> с использованием информационных технологий;</w:t>
            </w:r>
          </w:p>
          <w:p w:rsidR="009C1707" w:rsidRPr="008A40F3" w:rsidRDefault="009C1707" w:rsidP="009C1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0F3">
              <w:rPr>
                <w:rFonts w:ascii="Times New Roman" w:hAnsi="Times New Roman"/>
                <w:sz w:val="24"/>
                <w:szCs w:val="24"/>
              </w:rPr>
              <w:t>- составление таблиц, схе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07" w:rsidRPr="001D5BDF" w:rsidRDefault="00686217" w:rsidP="009C170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  <w:r w:rsidR="009C1707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707" w:rsidRPr="00CD48F5" w:rsidRDefault="009C1707" w:rsidP="009C1707">
            <w:pPr>
              <w:jc w:val="center"/>
            </w:pPr>
          </w:p>
        </w:tc>
      </w:tr>
    </w:tbl>
    <w:p w:rsidR="009C1707" w:rsidRDefault="009C1707" w:rsidP="009C1707"/>
    <w:p w:rsidR="009C1707" w:rsidRPr="009C1707" w:rsidRDefault="009C1707" w:rsidP="009C1707"/>
    <w:p w:rsidR="00ED236B" w:rsidRDefault="00ED236B" w:rsidP="00ED236B"/>
    <w:p w:rsidR="00ED236B" w:rsidRPr="009419AD" w:rsidRDefault="00ED236B" w:rsidP="00ED236B">
      <w:pPr>
        <w:rPr>
          <w:b/>
        </w:rPr>
        <w:sectPr w:rsidR="00ED236B" w:rsidRPr="009419A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0387B" w:rsidRDefault="00CB5916" w:rsidP="00A038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419AD">
        <w:rPr>
          <w:b/>
          <w:caps/>
        </w:rPr>
        <w:lastRenderedPageBreak/>
        <w:t>3</w:t>
      </w:r>
      <w:r w:rsidR="00A0387B" w:rsidRPr="009419AD">
        <w:rPr>
          <w:b/>
          <w:caps/>
        </w:rPr>
        <w:t>. условия реализац</w:t>
      </w:r>
      <w:r w:rsidR="00A0387B">
        <w:rPr>
          <w:b/>
          <w:caps/>
          <w:sz w:val="28"/>
          <w:szCs w:val="28"/>
        </w:rPr>
        <w:t>ии программы дисциплины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экологические основы природопользования требует наличия учебного кабинета экологии.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A0387B" w:rsidRDefault="00A0387B" w:rsidP="00A0387B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адочные места  по количеств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387B" w:rsidRDefault="00A0387B" w:rsidP="00A0387B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редствами вывода звуковой информации.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A0387B" w:rsidRDefault="00A0387B" w:rsidP="00A0387B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ска</w:t>
      </w:r>
    </w:p>
    <w:p w:rsidR="00A0387B" w:rsidRDefault="00A0387B" w:rsidP="00A038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0387B" w:rsidRDefault="00A0387B" w:rsidP="00A0387B"/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ые источники: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Константинов В.М. Экологические основы природопользования. </w:t>
      </w:r>
      <w:proofErr w:type="gramStart"/>
      <w:r>
        <w:rPr>
          <w:bCs/>
          <w:sz w:val="28"/>
          <w:szCs w:val="28"/>
        </w:rPr>
        <w:t>-М</w:t>
      </w:r>
      <w:proofErr w:type="gramEnd"/>
      <w:r>
        <w:rPr>
          <w:bCs/>
          <w:sz w:val="28"/>
          <w:szCs w:val="28"/>
        </w:rPr>
        <w:t>.: Академия, НМЦ СПО,2009.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Козачек</w:t>
      </w:r>
      <w:proofErr w:type="spellEnd"/>
      <w:r>
        <w:rPr>
          <w:bCs/>
          <w:sz w:val="28"/>
          <w:szCs w:val="28"/>
        </w:rPr>
        <w:t xml:space="preserve"> А.В.Экологические основы природопользования. </w:t>
      </w:r>
      <w:proofErr w:type="gramStart"/>
      <w:r>
        <w:rPr>
          <w:bCs/>
          <w:sz w:val="28"/>
          <w:szCs w:val="28"/>
        </w:rPr>
        <w:t>-М</w:t>
      </w:r>
      <w:proofErr w:type="gramEnd"/>
      <w:r>
        <w:rPr>
          <w:bCs/>
          <w:sz w:val="28"/>
          <w:szCs w:val="28"/>
        </w:rPr>
        <w:t>.: Феникс,2008.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Дополнительные источники: 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Экология и охрана биосферы при химическом загрязнении. Д.С.Орлов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ысшая школа,2002.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Методические материалы, планы и конспекты уроков, презентации к урокам, различные тесты, индивидуальные задания.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Интернет  ресурсы: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1. </w:t>
      </w:r>
      <w:hyperlink r:id="rId10" w:history="1">
        <w:r w:rsidRPr="00CB5916">
          <w:rPr>
            <w:color w:val="0000FF"/>
            <w:sz w:val="28"/>
            <w:szCs w:val="28"/>
            <w:u w:val="single"/>
          </w:rPr>
          <w:t>http://president.kremlin.ru</w:t>
        </w:r>
      </w:hyperlink>
      <w:r w:rsidRPr="00CB5916">
        <w:rPr>
          <w:color w:val="000000"/>
          <w:sz w:val="28"/>
          <w:szCs w:val="28"/>
        </w:rPr>
        <w:t> - сайт президента РФ (документы правительства в области образования, воспитания, охраны окружающей среды)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2. www.greenpeace.org/russia.ru - Гринпис России. Общественная международная неправительственная организация (информация о проектах, мероприятиях, достижениях общественной организации в области охраны окружающей среды)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 xml:space="preserve">3. </w:t>
      </w:r>
      <w:proofErr w:type="spellStart"/>
      <w:r w:rsidRPr="00CB5916">
        <w:rPr>
          <w:color w:val="000000"/>
          <w:sz w:val="28"/>
          <w:szCs w:val="28"/>
        </w:rPr>
        <w:t>www.kemsc.ru</w:t>
      </w:r>
      <w:proofErr w:type="spellEnd"/>
      <w:r w:rsidRPr="00CB5916">
        <w:rPr>
          <w:color w:val="000000"/>
          <w:sz w:val="28"/>
          <w:szCs w:val="28"/>
        </w:rPr>
        <w:t>/</w:t>
      </w:r>
      <w:proofErr w:type="spellStart"/>
      <w:r w:rsidRPr="00CB5916">
        <w:rPr>
          <w:color w:val="000000"/>
          <w:sz w:val="28"/>
          <w:szCs w:val="28"/>
        </w:rPr>
        <w:t>atlas</w:t>
      </w:r>
      <w:proofErr w:type="spellEnd"/>
      <w:r w:rsidRPr="00CB5916">
        <w:rPr>
          <w:color w:val="000000"/>
          <w:sz w:val="28"/>
          <w:szCs w:val="28"/>
        </w:rPr>
        <w:t xml:space="preserve"> - Экологический атлас Кемеровской области. Атлас в формате DXF размещен на сервере Кемеровского научного центра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 xml:space="preserve">4. </w:t>
      </w:r>
      <w:proofErr w:type="spellStart"/>
      <w:r w:rsidRPr="00CB5916">
        <w:rPr>
          <w:color w:val="000000"/>
          <w:sz w:val="28"/>
          <w:szCs w:val="28"/>
        </w:rPr>
        <w:t>www.ecocoop.ru</w:t>
      </w:r>
      <w:proofErr w:type="spellEnd"/>
      <w:r w:rsidRPr="00CB5916">
        <w:rPr>
          <w:color w:val="000000"/>
          <w:sz w:val="28"/>
          <w:szCs w:val="28"/>
        </w:rPr>
        <w:t xml:space="preserve"> - дистанционный детский исследовательский проект "Экологическое содружество"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 xml:space="preserve">5. </w:t>
      </w:r>
      <w:proofErr w:type="spellStart"/>
      <w:r w:rsidRPr="00CB5916">
        <w:rPr>
          <w:color w:val="000000"/>
          <w:sz w:val="28"/>
          <w:szCs w:val="28"/>
        </w:rPr>
        <w:t>www.zapovedniki.ru</w:t>
      </w:r>
      <w:proofErr w:type="spellEnd"/>
      <w:r w:rsidRPr="00CB5916">
        <w:rPr>
          <w:color w:val="000000"/>
          <w:sz w:val="28"/>
          <w:szCs w:val="28"/>
        </w:rPr>
        <w:t xml:space="preserve"> - Москва, экологический Центр "Заповедники". Информация о заповедниках, их охране. Конференции, проекты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6. </w:t>
      </w:r>
      <w:hyperlink r:id="rId11" w:history="1">
        <w:r w:rsidRPr="00CB5916">
          <w:rPr>
            <w:color w:val="0000FF"/>
            <w:sz w:val="28"/>
            <w:szCs w:val="28"/>
            <w:u w:val="single"/>
          </w:rPr>
          <w:t>http://gran.baikal.net</w:t>
        </w:r>
      </w:hyperlink>
      <w:r w:rsidRPr="00CB5916">
        <w:rPr>
          <w:color w:val="000000"/>
          <w:sz w:val="28"/>
          <w:szCs w:val="28"/>
        </w:rPr>
        <w:t> -Улан-Удэ, Байкальский информационный центр "Грань". Озеро Байкал - уникальный природный комплекс. Эколого-</w:t>
      </w:r>
      <w:r w:rsidRPr="00CB5916">
        <w:rPr>
          <w:color w:val="000000"/>
          <w:sz w:val="28"/>
          <w:szCs w:val="28"/>
        </w:rPr>
        <w:lastRenderedPageBreak/>
        <w:t>социологический аспект, характеристика. Проекты: Россия-Германия, Россия-Норвегия. Детские природоохранные организации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 xml:space="preserve">7. </w:t>
      </w:r>
      <w:proofErr w:type="spellStart"/>
      <w:r w:rsidRPr="00CB5916">
        <w:rPr>
          <w:color w:val="000000"/>
          <w:sz w:val="28"/>
          <w:szCs w:val="28"/>
        </w:rPr>
        <w:t>www.inet.de</w:t>
      </w:r>
      <w:proofErr w:type="spellEnd"/>
      <w:r w:rsidRPr="00CB5916">
        <w:rPr>
          <w:color w:val="000000"/>
          <w:sz w:val="28"/>
          <w:szCs w:val="28"/>
        </w:rPr>
        <w:t xml:space="preserve"> - Институт по проблемам развития и мира (проблемы окружающей среды, защита окружающей среды, проекты).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 xml:space="preserve">8. </w:t>
      </w:r>
      <w:proofErr w:type="spellStart"/>
      <w:r w:rsidRPr="00CB5916">
        <w:rPr>
          <w:color w:val="000000"/>
          <w:sz w:val="28"/>
          <w:szCs w:val="28"/>
        </w:rPr>
        <w:t>www.vzsirtel.ru</w:t>
      </w:r>
      <w:proofErr w:type="spellEnd"/>
      <w:r w:rsidRPr="00CB5916">
        <w:rPr>
          <w:color w:val="000000"/>
          <w:sz w:val="28"/>
          <w:szCs w:val="28"/>
        </w:rPr>
        <w:t xml:space="preserve"> - Фонд возрождения Земли Сибирской (информация о программах Фонда)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9. </w:t>
      </w:r>
      <w:hyperlink r:id="rId12" w:history="1">
        <w:r w:rsidRPr="00CB5916">
          <w:rPr>
            <w:color w:val="0000FF"/>
            <w:sz w:val="28"/>
            <w:szCs w:val="28"/>
            <w:u w:val="single"/>
          </w:rPr>
          <w:t>http://ineca.ru</w:t>
        </w:r>
      </w:hyperlink>
      <w:r w:rsidRPr="00CB5916">
        <w:rPr>
          <w:color w:val="000000"/>
          <w:sz w:val="28"/>
          <w:szCs w:val="28"/>
        </w:rPr>
        <w:t xml:space="preserve"> - Информационно-экологическое агентство (осуществляет экологические программы, одна из ведущих общественных организаций Кемеровской области; на сайте расположены </w:t>
      </w:r>
      <w:proofErr w:type="spellStart"/>
      <w:r w:rsidRPr="00CB5916">
        <w:rPr>
          <w:color w:val="000000"/>
          <w:sz w:val="28"/>
          <w:szCs w:val="28"/>
        </w:rPr>
        <w:t>экобюллетень</w:t>
      </w:r>
      <w:proofErr w:type="spellEnd"/>
      <w:r w:rsidRPr="00CB5916">
        <w:rPr>
          <w:color w:val="000000"/>
          <w:sz w:val="28"/>
          <w:szCs w:val="28"/>
        </w:rPr>
        <w:t>, экологическая библиотека)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 xml:space="preserve">10. </w:t>
      </w:r>
      <w:proofErr w:type="spellStart"/>
      <w:r w:rsidRPr="00CB5916">
        <w:rPr>
          <w:color w:val="000000"/>
          <w:sz w:val="28"/>
          <w:szCs w:val="28"/>
        </w:rPr>
        <w:t>www.gasu.ru</w:t>
      </w:r>
      <w:proofErr w:type="spellEnd"/>
      <w:r w:rsidRPr="00CB5916">
        <w:rPr>
          <w:color w:val="000000"/>
          <w:sz w:val="28"/>
          <w:szCs w:val="28"/>
        </w:rPr>
        <w:t xml:space="preserve"> - Веселовский Евгений Дмитриевич, президент </w:t>
      </w:r>
      <w:proofErr w:type="spellStart"/>
      <w:proofErr w:type="gramStart"/>
      <w:r w:rsidRPr="00CB5916">
        <w:rPr>
          <w:color w:val="000000"/>
          <w:sz w:val="28"/>
          <w:szCs w:val="28"/>
        </w:rPr>
        <w:t>межрегио-нальной</w:t>
      </w:r>
      <w:proofErr w:type="spellEnd"/>
      <w:proofErr w:type="gramEnd"/>
      <w:r w:rsidRPr="00CB5916">
        <w:rPr>
          <w:color w:val="000000"/>
          <w:sz w:val="28"/>
          <w:szCs w:val="28"/>
        </w:rPr>
        <w:t xml:space="preserve"> </w:t>
      </w:r>
      <w:proofErr w:type="spellStart"/>
      <w:r w:rsidRPr="00CB5916">
        <w:rPr>
          <w:color w:val="000000"/>
          <w:sz w:val="28"/>
          <w:szCs w:val="28"/>
        </w:rPr>
        <w:t>Телецкой</w:t>
      </w:r>
      <w:proofErr w:type="spellEnd"/>
      <w:r w:rsidRPr="00CB5916">
        <w:rPr>
          <w:color w:val="000000"/>
          <w:sz w:val="28"/>
          <w:szCs w:val="28"/>
        </w:rPr>
        <w:t xml:space="preserve"> школы-семинара "Тропа </w:t>
      </w:r>
      <w:proofErr w:type="spellStart"/>
      <w:r w:rsidRPr="00CB5916">
        <w:rPr>
          <w:color w:val="000000"/>
          <w:sz w:val="28"/>
          <w:szCs w:val="28"/>
        </w:rPr>
        <w:t>Алтын-Кёля</w:t>
      </w:r>
      <w:proofErr w:type="spellEnd"/>
      <w:r w:rsidRPr="00CB5916">
        <w:rPr>
          <w:color w:val="000000"/>
          <w:sz w:val="28"/>
          <w:szCs w:val="28"/>
        </w:rPr>
        <w:t>" (информация о занятиях в школе-семинаре, об экологическом туризме, маршруты Алтая);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 xml:space="preserve">11. </w:t>
      </w:r>
      <w:proofErr w:type="spellStart"/>
      <w:r w:rsidRPr="00CB5916">
        <w:rPr>
          <w:color w:val="000000"/>
          <w:sz w:val="28"/>
          <w:szCs w:val="28"/>
        </w:rPr>
        <w:t>www.ecokem.ru</w:t>
      </w:r>
      <w:proofErr w:type="spellEnd"/>
      <w:r w:rsidRPr="00CB5916">
        <w:rPr>
          <w:color w:val="000000"/>
          <w:sz w:val="28"/>
          <w:szCs w:val="28"/>
        </w:rPr>
        <w:t xml:space="preserve"> - Сайт комитета природных ресурсов Кемеровской области.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12. </w:t>
      </w:r>
      <w:hyperlink r:id="rId13" w:history="1">
        <w:r w:rsidRPr="00CB5916">
          <w:rPr>
            <w:color w:val="0000FF"/>
            <w:sz w:val="28"/>
            <w:szCs w:val="28"/>
            <w:u w:val="single"/>
          </w:rPr>
          <w:t>http://ecoportal.ru/dict.php</w:t>
        </w:r>
      </w:hyperlink>
      <w:r w:rsidRPr="00CB5916">
        <w:rPr>
          <w:color w:val="000000"/>
          <w:sz w:val="28"/>
          <w:szCs w:val="28"/>
        </w:rPr>
        <w:t> - Справочники по охране окружающей среды, природопользованию и экологической безопасности.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 xml:space="preserve">13. </w:t>
      </w:r>
      <w:proofErr w:type="spellStart"/>
      <w:r w:rsidRPr="00CB5916">
        <w:rPr>
          <w:color w:val="000000"/>
          <w:sz w:val="28"/>
          <w:szCs w:val="28"/>
        </w:rPr>
        <w:t>www.rosdnh.narod.ru</w:t>
      </w:r>
      <w:proofErr w:type="spellEnd"/>
      <w:r w:rsidRPr="00CB5916">
        <w:rPr>
          <w:color w:val="000000"/>
          <w:sz w:val="28"/>
          <w:szCs w:val="28"/>
        </w:rPr>
        <w:t>/ekolslov.htm - Экологический словарь-справочник. В словаре дано толкование более 5 000 терминов, которые используются при описании проблем экологии, природопользования и охраны природы. Особое внимание уделяется объектам охраны природы. Приведены термины промышленной экологии, экологии человека.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14. </w:t>
      </w:r>
      <w:hyperlink r:id="rId14" w:history="1">
        <w:r w:rsidRPr="00CB5916">
          <w:rPr>
            <w:color w:val="0000FF"/>
            <w:sz w:val="28"/>
            <w:szCs w:val="28"/>
            <w:u w:val="single"/>
          </w:rPr>
          <w:t>http://www.cntd.ru/noframe/com-spec-ecology</w:t>
        </w:r>
      </w:hyperlink>
      <w:r w:rsidRPr="00CB5916">
        <w:rPr>
          <w:color w:val="000000"/>
          <w:sz w:val="28"/>
          <w:szCs w:val="28"/>
        </w:rPr>
        <w:t> - Экологический словарь. Термины и понятия, помещенные в словарь, охватывают разделы общей и прикладной экологии, а также экологии человека, социальной экологии, географии и т. д.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15. </w:t>
      </w:r>
      <w:hyperlink r:id="rId15" w:history="1">
        <w:r w:rsidRPr="00CB5916">
          <w:rPr>
            <w:color w:val="0000FF"/>
            <w:sz w:val="28"/>
            <w:szCs w:val="28"/>
            <w:u w:val="single"/>
          </w:rPr>
          <w:t>http://belovo.ru/obrazovanie/spo/asu/en/ecolog.html</w:t>
        </w:r>
      </w:hyperlink>
      <w:r w:rsidRPr="00CB5916">
        <w:rPr>
          <w:color w:val="000000"/>
          <w:sz w:val="28"/>
          <w:szCs w:val="28"/>
        </w:rPr>
        <w:t> - Рабочая программа дисциплины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16. </w:t>
      </w:r>
      <w:hyperlink r:id="rId16" w:history="1">
        <w:r w:rsidRPr="00CB5916">
          <w:rPr>
            <w:color w:val="0000FF"/>
            <w:sz w:val="28"/>
            <w:szCs w:val="28"/>
            <w:u w:val="single"/>
          </w:rPr>
          <w:t>http://belovo.ru/obrazovanie/spo/asu/ecolog.htm</w:t>
        </w:r>
      </w:hyperlink>
      <w:r w:rsidRPr="00CB5916">
        <w:rPr>
          <w:color w:val="000000"/>
          <w:sz w:val="28"/>
          <w:szCs w:val="28"/>
        </w:rPr>
        <w:t>- Учебно-методический комплекс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17. </w:t>
      </w:r>
      <w:hyperlink r:id="rId17" w:history="1">
        <w:r w:rsidRPr="00CB5916">
          <w:rPr>
            <w:color w:val="0000FF"/>
            <w:sz w:val="28"/>
            <w:szCs w:val="28"/>
            <w:u w:val="single"/>
          </w:rPr>
          <w:t>http://www.mon.gov.ru</w:t>
        </w:r>
      </w:hyperlink>
      <w:r w:rsidRPr="00CB5916">
        <w:rPr>
          <w:color w:val="000000"/>
          <w:sz w:val="28"/>
          <w:szCs w:val="28"/>
        </w:rPr>
        <w:t>- Официальный сайт Министерства образования и науки РФ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18. </w:t>
      </w:r>
      <w:hyperlink r:id="rId18" w:history="1">
        <w:r w:rsidRPr="00CB5916">
          <w:rPr>
            <w:color w:val="0000FF"/>
            <w:sz w:val="28"/>
            <w:szCs w:val="28"/>
            <w:u w:val="single"/>
          </w:rPr>
          <w:t>http://www.edu.ru</w:t>
        </w:r>
      </w:hyperlink>
      <w:r w:rsidRPr="00CB5916">
        <w:rPr>
          <w:color w:val="000000"/>
          <w:sz w:val="28"/>
          <w:szCs w:val="28"/>
        </w:rPr>
        <w:t>- Федеральный портал. Российское образование.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19. </w:t>
      </w:r>
      <w:hyperlink r:id="rId19" w:history="1">
        <w:r w:rsidRPr="00CB5916">
          <w:rPr>
            <w:color w:val="0000FF"/>
            <w:sz w:val="28"/>
            <w:szCs w:val="28"/>
            <w:u w:val="single"/>
          </w:rPr>
          <w:t>http://fcior.edu.ru</w:t>
        </w:r>
      </w:hyperlink>
      <w:r w:rsidRPr="00CB5916">
        <w:rPr>
          <w:color w:val="000000"/>
          <w:sz w:val="28"/>
          <w:szCs w:val="28"/>
        </w:rPr>
        <w:t>- Федеральный центр информационно-образовательных ресурсов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20. </w:t>
      </w:r>
      <w:hyperlink r:id="rId20" w:history="1">
        <w:r w:rsidRPr="00CB5916">
          <w:rPr>
            <w:color w:val="0000FF"/>
            <w:sz w:val="28"/>
            <w:szCs w:val="28"/>
            <w:u w:val="single"/>
          </w:rPr>
          <w:t>http://school-collection.edu.ru</w:t>
        </w:r>
      </w:hyperlink>
      <w:r w:rsidRPr="00CB5916">
        <w:rPr>
          <w:color w:val="000000"/>
          <w:sz w:val="28"/>
          <w:szCs w:val="28"/>
        </w:rPr>
        <w:t>- Единая коллекция цифровых образовательных ресурсов </w:t>
      </w:r>
      <w:hyperlink r:id="rId21" w:history="1">
        <w:r w:rsidRPr="00CB5916">
          <w:rPr>
            <w:color w:val="0000FF"/>
            <w:sz w:val="28"/>
            <w:szCs w:val="28"/>
            <w:u w:val="single"/>
          </w:rPr>
          <w:t>http://window.edu.ru</w:t>
        </w:r>
      </w:hyperlink>
      <w:r w:rsidRPr="00CB5916">
        <w:rPr>
          <w:color w:val="000000"/>
          <w:sz w:val="28"/>
          <w:szCs w:val="28"/>
        </w:rPr>
        <w:t> - Информационная система. Единое окно доступа к образовательным ресурсам?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21. </w:t>
      </w:r>
      <w:hyperlink r:id="rId22" w:history="1">
        <w:r w:rsidRPr="00CB5916">
          <w:rPr>
            <w:color w:val="0000FF"/>
            <w:sz w:val="28"/>
            <w:szCs w:val="28"/>
            <w:u w:val="single"/>
          </w:rPr>
          <w:t>http://e.lanbook.com</w:t>
        </w:r>
      </w:hyperlink>
      <w:r w:rsidRPr="00CB5916">
        <w:rPr>
          <w:color w:val="000000"/>
          <w:sz w:val="28"/>
          <w:szCs w:val="28"/>
        </w:rPr>
        <w:t>- Электронно-библиотечная система издательства Лань</w:t>
      </w:r>
    </w:p>
    <w:p w:rsidR="00A0387B" w:rsidRPr="00CB5916" w:rsidRDefault="00A0387B" w:rsidP="00A0387B">
      <w:pPr>
        <w:jc w:val="both"/>
        <w:rPr>
          <w:color w:val="000000"/>
          <w:sz w:val="28"/>
          <w:szCs w:val="28"/>
        </w:rPr>
      </w:pPr>
      <w:r w:rsidRPr="00CB5916">
        <w:rPr>
          <w:color w:val="000000"/>
          <w:sz w:val="28"/>
          <w:szCs w:val="28"/>
        </w:rPr>
        <w:t>22. </w:t>
      </w:r>
      <w:hyperlink r:id="rId23" w:history="1">
        <w:r w:rsidRPr="00CB5916">
          <w:rPr>
            <w:color w:val="0000FF"/>
            <w:sz w:val="28"/>
            <w:szCs w:val="28"/>
            <w:u w:val="single"/>
          </w:rPr>
          <w:t>http://elibrary.ru</w:t>
        </w:r>
      </w:hyperlink>
      <w:r w:rsidRPr="00CB5916">
        <w:rPr>
          <w:color w:val="000000"/>
          <w:sz w:val="28"/>
          <w:szCs w:val="28"/>
        </w:rPr>
        <w:t> - Научная электронная библиотека</w:t>
      </w:r>
    </w:p>
    <w:p w:rsidR="00A0387B" w:rsidRPr="00CB5916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387B" w:rsidRPr="00CB5916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387B" w:rsidRDefault="00A0387B" w:rsidP="00A038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A0387B" w:rsidRDefault="00A0387B" w:rsidP="00A0387B"/>
    <w:p w:rsidR="00A0387B" w:rsidRDefault="00A0387B" w:rsidP="00A038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экологические основы природопользования осуществляется преподавателем в процессе проведения контрольных работ, самостоятельных работ, практических занятий, зачетов, тестирования, а также 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9"/>
        <w:gridCol w:w="4451"/>
      </w:tblGrid>
      <w:tr w:rsidR="00A0387B" w:rsidTr="009C1707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B" w:rsidRDefault="00A0387B" w:rsidP="009C17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0387B" w:rsidRDefault="00A0387B" w:rsidP="009C1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0387B" w:rsidRDefault="00A0387B" w:rsidP="009C1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ие умения, усвоение знания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7B" w:rsidRDefault="00A0387B" w:rsidP="009C1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0387B" w:rsidTr="009C1707">
        <w:trPr>
          <w:trHeight w:val="883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7B" w:rsidRDefault="00A0387B" w:rsidP="009C1707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</w:t>
            </w:r>
            <w:r>
              <w:rPr>
                <w:bCs/>
                <w:i/>
                <w:sz w:val="28"/>
                <w:szCs w:val="28"/>
              </w:rPr>
              <w:t>: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еспечивать соблюдение экологических норм и правил в сельскохозяйственной деятельности;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спользовать представления о взаимосвязи живых организмов и среды обитания в профессиональной деятельности</w:t>
            </w:r>
          </w:p>
          <w:p w:rsidR="00A0387B" w:rsidRDefault="00A0387B" w:rsidP="009C17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инципы рационального природопользования;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сточники загрязнения окружающей среды;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осударственные и общественные мероприятия по охране окружающей среды;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ологические аспекты сельскохозяйственной деятельност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B" w:rsidRDefault="00A0387B" w:rsidP="009C170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кущий контроль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тестовых заданий, практическое занятие, контрольная работа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тестовых заданий, практическое занятие, контрольная работа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тестовых заданий, практическое занятие, контрольная работа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тестовых заданий, практическое занятие, контрольная работа</w:t>
            </w:r>
          </w:p>
          <w:p w:rsidR="00A0387B" w:rsidRDefault="00A0387B" w:rsidP="009C17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тестовых заданий, практическое занятие, контрольная работа</w:t>
            </w:r>
          </w:p>
        </w:tc>
      </w:tr>
    </w:tbl>
    <w:p w:rsidR="00A0387B" w:rsidRDefault="00A0387B" w:rsidP="00A0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ED236B" w:rsidRDefault="00ED236B" w:rsidP="00ED236B"/>
    <w:p w:rsidR="00ED236B" w:rsidRDefault="00ED236B" w:rsidP="00ED236B">
      <w:pPr>
        <w:keepNext/>
        <w:widowControl w:val="0"/>
        <w:autoSpaceDE w:val="0"/>
        <w:autoSpaceDN w:val="0"/>
        <w:adjustRightInd w:val="0"/>
      </w:pPr>
      <w:r>
        <w:lastRenderedPageBreak/>
        <w:t xml:space="preserve">                      </w:t>
      </w:r>
    </w:p>
    <w:p w:rsidR="00ED236B" w:rsidRDefault="00ED236B" w:rsidP="00ED236B">
      <w:pPr>
        <w:keepNext/>
        <w:widowControl w:val="0"/>
        <w:autoSpaceDE w:val="0"/>
        <w:autoSpaceDN w:val="0"/>
        <w:adjustRightInd w:val="0"/>
      </w:pPr>
    </w:p>
    <w:p w:rsidR="00ED236B" w:rsidRDefault="00ED236B" w:rsidP="00ED236B">
      <w:pPr>
        <w:keepNext/>
        <w:widowControl w:val="0"/>
        <w:autoSpaceDE w:val="0"/>
        <w:autoSpaceDN w:val="0"/>
        <w:adjustRightInd w:val="0"/>
        <w:jc w:val="center"/>
        <w:rPr>
          <w:b/>
        </w:rPr>
      </w:pPr>
      <w:r w:rsidRPr="00B7361A">
        <w:rPr>
          <w:b/>
          <w:bCs/>
        </w:rPr>
        <w:t>КРИТЕРИИ ОЦЕНОК ПО</w:t>
      </w:r>
      <w:r w:rsidRPr="00B7361A">
        <w:rPr>
          <w:b/>
        </w:rPr>
        <w:t xml:space="preserve"> ПРЕДМЕТУ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 xml:space="preserve">Исходя из поставленной цели и возрастных возможностей </w:t>
      </w:r>
      <w:r w:rsidR="00A0387B">
        <w:t>об</w:t>
      </w:r>
      <w:r w:rsidRPr="00D0643A">
        <w:t>уча</w:t>
      </w:r>
      <w:r w:rsidR="00A0387B">
        <w:t>ю</w:t>
      </w:r>
      <w:r w:rsidRPr="00D0643A">
        <w:softHyphen/>
        <w:t>щихся, необходимо учитывать: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правильность и осознанность изложения содержания, пол</w:t>
      </w:r>
      <w:r w:rsidRPr="00D0643A">
        <w:softHyphen/>
        <w:t>ноту раскрытия понятий, точность употребления научных терми</w:t>
      </w:r>
      <w:r w:rsidRPr="00D0643A">
        <w:softHyphen/>
        <w:t>нов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 xml:space="preserve">— степень </w:t>
      </w:r>
      <w:proofErr w:type="spellStart"/>
      <w:r w:rsidRPr="00D0643A">
        <w:t>сформированности</w:t>
      </w:r>
      <w:proofErr w:type="spellEnd"/>
      <w:r w:rsidRPr="00D0643A">
        <w:t xml:space="preserve"> интеллектуальных и </w:t>
      </w:r>
      <w:proofErr w:type="spellStart"/>
      <w:r w:rsidRPr="00D0643A">
        <w:t>общеучебных</w:t>
      </w:r>
      <w:proofErr w:type="spellEnd"/>
      <w:r w:rsidRPr="00D0643A">
        <w:t xml:space="preserve"> умений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самостоятельность ответа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речевую грамотность и логическую последовательность от</w:t>
      </w:r>
      <w:r w:rsidRPr="00D0643A">
        <w:softHyphen/>
        <w:t>вета.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rPr>
          <w:b/>
          <w:bCs/>
        </w:rPr>
        <w:t>Отметка «5»: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полно раскрыто содержание материала в объеме програм</w:t>
      </w:r>
      <w:r w:rsidRPr="00D0643A">
        <w:softHyphen/>
        <w:t>мы и учебника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четко и правильно даны определения и раскрыто содержа</w:t>
      </w:r>
      <w:r w:rsidRPr="00D0643A">
        <w:softHyphen/>
        <w:t xml:space="preserve">ние понятий; </w:t>
      </w:r>
      <w:proofErr w:type="gramStart"/>
      <w:r w:rsidRPr="00D0643A">
        <w:t>верно</w:t>
      </w:r>
      <w:proofErr w:type="gramEnd"/>
      <w:r w:rsidRPr="00D0643A">
        <w:t xml:space="preserve"> использованы научные термины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для доказательства использованы различные умения, вы</w:t>
      </w:r>
      <w:r w:rsidRPr="00D0643A">
        <w:softHyphen/>
        <w:t>воды из наблюдений и опытов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ответ самостоятельный, использованы ранее приобретенные знания.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rPr>
          <w:b/>
          <w:bCs/>
        </w:rPr>
        <w:t>Отметка «4»: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раскрыто основное содержание материала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в основном правильно даны определения понятий и исполь</w:t>
      </w:r>
      <w:r w:rsidRPr="00D0643A">
        <w:softHyphen/>
        <w:t>зованы научные термины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ответ самостоятельный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</w:t>
      </w:r>
      <w:r w:rsidRPr="00D0643A">
        <w:softHyphen/>
        <w:t>ниях из наблюдений и опытов.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rPr>
          <w:b/>
          <w:bCs/>
        </w:rPr>
        <w:t>Отметка «3»: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усвоено основное содержание учебного материала, но из</w:t>
      </w:r>
      <w:r w:rsidRPr="00D0643A">
        <w:softHyphen/>
        <w:t>ложено фрагментарно, не всегда последовательно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определения понятий недостаточно четкие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не использованы в качестве доказательства выводы и обоб</w:t>
      </w:r>
      <w:r w:rsidRPr="00D0643A">
        <w:softHyphen/>
        <w:t>щения из наблюдений и опытов или допущены ошибки при их изложении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 xml:space="preserve">— допущены ошибки и неточности в использовании научной терминологии, определении понятий. 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rPr>
          <w:b/>
          <w:bCs/>
        </w:rPr>
        <w:t>Отметка «2»: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основное содержание учебного материала не раскрыто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 xml:space="preserve">— не даны ответы на вспомогательные вопросы </w:t>
      </w:r>
      <w:r w:rsidR="00A0387B">
        <w:t>преподавателя</w:t>
      </w:r>
      <w:r w:rsidRPr="00D0643A">
        <w:t>;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допущены грубые ошибки в определении понятий, при ис</w:t>
      </w:r>
      <w:r w:rsidRPr="00D0643A">
        <w:softHyphen/>
        <w:t xml:space="preserve">пользовании терминологии. 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rPr>
          <w:b/>
          <w:bCs/>
        </w:rPr>
        <w:t>Отметка «1»:</w:t>
      </w:r>
    </w:p>
    <w:p w:rsidR="00ED236B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— ответ на вопрос не дан.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</w:p>
    <w:p w:rsidR="00ED236B" w:rsidRDefault="00ED236B" w:rsidP="00ED23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643A">
        <w:rPr>
          <w:b/>
        </w:rPr>
        <w:t>КРИТЕРИИ ОЦЕНКИ ТЕСТОВЫХ ЗАДАНИЙ</w:t>
      </w: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с помощью коэффициента усвоения</w:t>
      </w:r>
      <w:proofErr w:type="gramStart"/>
      <w:r w:rsidRPr="00D0643A">
        <w:t xml:space="preserve"> К</w:t>
      </w:r>
      <w:proofErr w:type="gramEnd"/>
    </w:p>
    <w:p w:rsidR="00ED236B" w:rsidRPr="00D0643A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t>К = А:Р, где</w:t>
      </w:r>
      <w:proofErr w:type="gramStart"/>
      <w:r w:rsidRPr="00D0643A">
        <w:t xml:space="preserve"> А</w:t>
      </w:r>
      <w:proofErr w:type="gramEnd"/>
      <w:r w:rsidRPr="00D0643A">
        <w:t xml:space="preserve"> – число правильных ответов в тесте</w:t>
      </w:r>
    </w:p>
    <w:p w:rsidR="00ED236B" w:rsidRDefault="00ED236B" w:rsidP="00ED236B">
      <w:pPr>
        <w:widowControl w:val="0"/>
        <w:autoSpaceDE w:val="0"/>
        <w:autoSpaceDN w:val="0"/>
        <w:adjustRightInd w:val="0"/>
        <w:jc w:val="both"/>
      </w:pPr>
      <w:r w:rsidRPr="00D0643A">
        <w:rPr>
          <w:lang w:val="en-US"/>
        </w:rPr>
        <w:t xml:space="preserve">Р – </w:t>
      </w:r>
      <w:proofErr w:type="spellStart"/>
      <w:proofErr w:type="gramStart"/>
      <w:r w:rsidRPr="00D0643A">
        <w:rPr>
          <w:lang w:val="en-US"/>
        </w:rPr>
        <w:t>общее</w:t>
      </w:r>
      <w:proofErr w:type="spellEnd"/>
      <w:proofErr w:type="gramEnd"/>
      <w:r w:rsidRPr="00D0643A">
        <w:rPr>
          <w:lang w:val="en-US"/>
        </w:rPr>
        <w:t xml:space="preserve"> </w:t>
      </w:r>
      <w:proofErr w:type="spellStart"/>
      <w:r w:rsidRPr="00D0643A">
        <w:rPr>
          <w:lang w:val="en-US"/>
        </w:rPr>
        <w:t>число</w:t>
      </w:r>
      <w:proofErr w:type="spellEnd"/>
      <w:r w:rsidRPr="00D0643A">
        <w:rPr>
          <w:lang w:val="en-US"/>
        </w:rPr>
        <w:t xml:space="preserve"> </w:t>
      </w:r>
      <w:proofErr w:type="spellStart"/>
      <w:r w:rsidRPr="00D0643A">
        <w:rPr>
          <w:lang w:val="en-US"/>
        </w:rPr>
        <w:t>ответов</w:t>
      </w:r>
      <w:proofErr w:type="spellEnd"/>
    </w:p>
    <w:p w:rsidR="00ED236B" w:rsidRPr="0075560C" w:rsidRDefault="00ED236B" w:rsidP="00ED236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4678"/>
      </w:tblGrid>
      <w:tr w:rsidR="00ED236B" w:rsidRPr="00D0643A" w:rsidTr="009015BD">
        <w:trPr>
          <w:trHeight w:val="231"/>
        </w:trPr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0643A">
              <w:rPr>
                <w:color w:val="000000"/>
                <w:lang w:val="en-US"/>
              </w:rPr>
              <w:t>Коэффициент</w:t>
            </w:r>
            <w:proofErr w:type="spellEnd"/>
            <w:r w:rsidRPr="00D0643A">
              <w:rPr>
                <w:color w:val="000000"/>
                <w:lang w:val="en-US"/>
              </w:rPr>
              <w:t xml:space="preserve"> 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0643A">
              <w:rPr>
                <w:color w:val="000000"/>
                <w:lang w:val="en-US"/>
              </w:rPr>
              <w:t>Оценка</w:t>
            </w:r>
            <w:proofErr w:type="spellEnd"/>
          </w:p>
        </w:tc>
      </w:tr>
      <w:tr w:rsidR="00ED236B" w:rsidRPr="00D0643A" w:rsidTr="009015BD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643A">
              <w:rPr>
                <w:color w:val="000000"/>
                <w:lang w:val="en-US"/>
              </w:rPr>
              <w:t>0,9-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643A">
              <w:rPr>
                <w:color w:val="000000"/>
                <w:lang w:val="en-US"/>
              </w:rPr>
              <w:t>«5»</w:t>
            </w:r>
          </w:p>
        </w:tc>
      </w:tr>
      <w:tr w:rsidR="00ED236B" w:rsidRPr="00D0643A" w:rsidTr="009015BD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643A">
              <w:rPr>
                <w:color w:val="000000"/>
                <w:lang w:val="en-US"/>
              </w:rPr>
              <w:t>0,8-0,8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643A">
              <w:rPr>
                <w:color w:val="000000"/>
                <w:lang w:val="en-US"/>
              </w:rPr>
              <w:t>«4»</w:t>
            </w:r>
          </w:p>
        </w:tc>
      </w:tr>
      <w:tr w:rsidR="00ED236B" w:rsidRPr="00D0643A" w:rsidTr="009015BD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643A">
              <w:rPr>
                <w:color w:val="000000"/>
                <w:lang w:val="en-US"/>
              </w:rPr>
              <w:t>0,7-0,7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643A">
              <w:rPr>
                <w:color w:val="000000"/>
                <w:lang w:val="en-US"/>
              </w:rPr>
              <w:t>«3»</w:t>
            </w:r>
          </w:p>
        </w:tc>
      </w:tr>
      <w:tr w:rsidR="00ED236B" w:rsidRPr="00D0643A" w:rsidTr="009015BD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0643A">
              <w:rPr>
                <w:color w:val="000000"/>
                <w:lang w:val="en-US"/>
              </w:rPr>
              <w:t>Меньше</w:t>
            </w:r>
            <w:proofErr w:type="spellEnd"/>
            <w:r w:rsidRPr="00D0643A">
              <w:rPr>
                <w:color w:val="000000"/>
                <w:lang w:val="en-US"/>
              </w:rPr>
              <w:t xml:space="preserve"> 0,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6B" w:rsidRPr="00D0643A" w:rsidRDefault="00ED236B" w:rsidP="009015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643A">
              <w:rPr>
                <w:color w:val="000000"/>
                <w:lang w:val="en-US"/>
              </w:rPr>
              <w:t>«2»</w:t>
            </w:r>
          </w:p>
        </w:tc>
      </w:tr>
    </w:tbl>
    <w:p w:rsidR="00ED236B" w:rsidRDefault="00ED236B" w:rsidP="00ED236B">
      <w:pPr>
        <w:widowControl w:val="0"/>
        <w:autoSpaceDE w:val="0"/>
        <w:autoSpaceDN w:val="0"/>
        <w:adjustRightInd w:val="0"/>
        <w:rPr>
          <w:b/>
        </w:rPr>
      </w:pPr>
    </w:p>
    <w:p w:rsidR="00ED236B" w:rsidRDefault="00ED236B" w:rsidP="00ED236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</w:t>
      </w:r>
    </w:p>
    <w:p w:rsidR="00ED236B" w:rsidRDefault="00ED236B" w:rsidP="00ED236B">
      <w:pPr>
        <w:widowControl w:val="0"/>
        <w:autoSpaceDE w:val="0"/>
        <w:autoSpaceDN w:val="0"/>
        <w:adjustRightInd w:val="0"/>
        <w:rPr>
          <w:b/>
        </w:rPr>
      </w:pPr>
    </w:p>
    <w:p w:rsidR="00ED236B" w:rsidRDefault="00ED236B" w:rsidP="00ED236B">
      <w:pPr>
        <w:widowControl w:val="0"/>
        <w:autoSpaceDE w:val="0"/>
        <w:autoSpaceDN w:val="0"/>
        <w:adjustRightInd w:val="0"/>
        <w:rPr>
          <w:b/>
        </w:rPr>
      </w:pPr>
    </w:p>
    <w:p w:rsidR="00ED236B" w:rsidRDefault="00ED236B" w:rsidP="00A0387B">
      <w:pPr>
        <w:widowControl w:val="0"/>
        <w:autoSpaceDE w:val="0"/>
        <w:autoSpaceDN w:val="0"/>
        <w:adjustRightInd w:val="0"/>
        <w:rPr>
          <w:b/>
        </w:rPr>
      </w:pPr>
    </w:p>
    <w:p w:rsidR="00ED236B" w:rsidRDefault="00ED236B" w:rsidP="00ED236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D236B" w:rsidRPr="00503BB2" w:rsidRDefault="00ED236B" w:rsidP="00ED236B">
      <w:pPr>
        <w:widowControl w:val="0"/>
        <w:autoSpaceDE w:val="0"/>
        <w:autoSpaceDN w:val="0"/>
        <w:adjustRightInd w:val="0"/>
        <w:jc w:val="center"/>
      </w:pPr>
      <w:r w:rsidRPr="00503BB2">
        <w:rPr>
          <w:b/>
        </w:rPr>
        <w:t>КРИТЕРИИ ОЦЕНКИ ПИСЬМЕННЫХ РАБОТ</w:t>
      </w:r>
    </w:p>
    <w:p w:rsidR="00ED236B" w:rsidRPr="004A74F6" w:rsidRDefault="00ED236B" w:rsidP="00ED236B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ED236B" w:rsidRPr="00503BB2" w:rsidRDefault="00ED236B" w:rsidP="00ED236B">
      <w:pPr>
        <w:widowControl w:val="0"/>
        <w:autoSpaceDE w:val="0"/>
        <w:autoSpaceDN w:val="0"/>
        <w:adjustRightInd w:val="0"/>
      </w:pPr>
      <w:r w:rsidRPr="00503BB2">
        <w:t>Отметка «5»:</w:t>
      </w:r>
    </w:p>
    <w:p w:rsidR="00ED236B" w:rsidRPr="00503BB2" w:rsidRDefault="00ED236B" w:rsidP="00ED236B">
      <w:pPr>
        <w:widowControl w:val="0"/>
        <w:autoSpaceDE w:val="0"/>
        <w:autoSpaceDN w:val="0"/>
        <w:adjustRightInd w:val="0"/>
      </w:pPr>
      <w:r w:rsidRPr="00503BB2">
        <w:t xml:space="preserve">- ответ полный и правильный, возможна несущественная ошибка </w:t>
      </w:r>
    </w:p>
    <w:p w:rsidR="00ED236B" w:rsidRPr="00503BB2" w:rsidRDefault="00ED236B" w:rsidP="00ED236B">
      <w:pPr>
        <w:widowControl w:val="0"/>
        <w:autoSpaceDE w:val="0"/>
        <w:autoSpaceDN w:val="0"/>
        <w:adjustRightInd w:val="0"/>
      </w:pPr>
      <w:r w:rsidRPr="00503BB2">
        <w:t>Отметка «4»:</w:t>
      </w:r>
    </w:p>
    <w:p w:rsidR="00ED236B" w:rsidRPr="00503BB2" w:rsidRDefault="00ED236B" w:rsidP="00ED236B">
      <w:pPr>
        <w:widowControl w:val="0"/>
        <w:autoSpaceDE w:val="0"/>
        <w:autoSpaceDN w:val="0"/>
        <w:adjustRightInd w:val="0"/>
      </w:pPr>
      <w:r w:rsidRPr="00503BB2">
        <w:t>- ответ неполный или допущено не более 2-х несущественных ошибок</w:t>
      </w:r>
    </w:p>
    <w:p w:rsidR="00ED236B" w:rsidRPr="00503BB2" w:rsidRDefault="00ED236B" w:rsidP="00ED236B">
      <w:pPr>
        <w:widowControl w:val="0"/>
        <w:autoSpaceDE w:val="0"/>
        <w:autoSpaceDN w:val="0"/>
        <w:adjustRightInd w:val="0"/>
      </w:pPr>
      <w:r w:rsidRPr="00503BB2">
        <w:t>Отметка «3»:</w:t>
      </w:r>
    </w:p>
    <w:p w:rsidR="00ED236B" w:rsidRPr="00503BB2" w:rsidRDefault="00ED236B" w:rsidP="00ED236B">
      <w:pPr>
        <w:widowControl w:val="0"/>
        <w:autoSpaceDE w:val="0"/>
        <w:autoSpaceDN w:val="0"/>
        <w:adjustRightInd w:val="0"/>
      </w:pPr>
      <w:r w:rsidRPr="00503BB2">
        <w:t>- работа выполнена не менее</w:t>
      </w:r>
      <w:proofErr w:type="gramStart"/>
      <w:r w:rsidRPr="00503BB2">
        <w:t>,</w:t>
      </w:r>
      <w:proofErr w:type="gramEnd"/>
      <w:r w:rsidRPr="00503BB2">
        <w:t xml:space="preserve"> чем на половину, допущена одна существенная ошибка и при этом две-три несущественные</w:t>
      </w:r>
    </w:p>
    <w:p w:rsidR="00ED236B" w:rsidRPr="00503BB2" w:rsidRDefault="00ED236B" w:rsidP="00ED236B">
      <w:pPr>
        <w:widowControl w:val="0"/>
        <w:autoSpaceDE w:val="0"/>
        <w:autoSpaceDN w:val="0"/>
        <w:adjustRightInd w:val="0"/>
      </w:pPr>
      <w:r w:rsidRPr="00503BB2">
        <w:t>Отметка «2»:</w:t>
      </w:r>
    </w:p>
    <w:p w:rsidR="00ED236B" w:rsidRDefault="00ED236B" w:rsidP="00ED236B">
      <w:pPr>
        <w:widowControl w:val="0"/>
        <w:autoSpaceDE w:val="0"/>
        <w:autoSpaceDN w:val="0"/>
        <w:adjustRightInd w:val="0"/>
      </w:pPr>
      <w:r w:rsidRPr="00503BB2">
        <w:t>- работа выполнена меньше, чем на половину или содержит несколько существенных ошибок</w:t>
      </w:r>
    </w:p>
    <w:p w:rsidR="00A0387B" w:rsidRDefault="00A0387B" w:rsidP="00ED236B">
      <w:pPr>
        <w:widowControl w:val="0"/>
        <w:autoSpaceDE w:val="0"/>
        <w:autoSpaceDN w:val="0"/>
        <w:adjustRightInd w:val="0"/>
      </w:pPr>
    </w:p>
    <w:p w:rsidR="00A0387B" w:rsidRDefault="00A0387B" w:rsidP="00ED236B">
      <w:pPr>
        <w:widowControl w:val="0"/>
        <w:autoSpaceDE w:val="0"/>
        <w:autoSpaceDN w:val="0"/>
        <w:adjustRightInd w:val="0"/>
      </w:pPr>
    </w:p>
    <w:p w:rsidR="00CB5916" w:rsidRDefault="00CB5916" w:rsidP="00A0387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387B" w:rsidRDefault="00A0387B" w:rsidP="00A038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A74F6">
        <w:rPr>
          <w:b/>
        </w:rPr>
        <w:t xml:space="preserve">КРИТЕРИИ </w:t>
      </w:r>
      <w:r>
        <w:rPr>
          <w:b/>
        </w:rPr>
        <w:t>ОЦЕНКИ</w:t>
      </w:r>
      <w:r w:rsidRPr="004A74F6">
        <w:rPr>
          <w:b/>
        </w:rPr>
        <w:t xml:space="preserve"> РЕФЕРАТОВ </w:t>
      </w:r>
      <w:r>
        <w:rPr>
          <w:b/>
        </w:rPr>
        <w:t xml:space="preserve">  </w:t>
      </w:r>
    </w:p>
    <w:p w:rsidR="00A0387B" w:rsidRPr="004A74F6" w:rsidRDefault="00A0387B" w:rsidP="00A0387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843"/>
        <w:gridCol w:w="3260"/>
        <w:gridCol w:w="2410"/>
        <w:gridCol w:w="1701"/>
      </w:tblGrid>
      <w:tr w:rsidR="00A0387B" w:rsidRPr="00965449" w:rsidTr="00A0387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A74F6">
              <w:rPr>
                <w:b/>
                <w:color w:val="000000"/>
              </w:rPr>
              <w:t>О</w:t>
            </w:r>
            <w:proofErr w:type="spellStart"/>
            <w:r w:rsidRPr="004A74F6">
              <w:rPr>
                <w:b/>
                <w:color w:val="000000"/>
                <w:lang w:val="en-US"/>
              </w:rPr>
              <w:t>ценк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4A74F6">
              <w:rPr>
                <w:b/>
                <w:color w:val="000000"/>
                <w:lang w:val="en-US"/>
              </w:rPr>
              <w:t>Оформление</w:t>
            </w:r>
            <w:proofErr w:type="spellEnd"/>
            <w:r w:rsidRPr="004A74F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A74F6">
              <w:rPr>
                <w:b/>
                <w:color w:val="000000"/>
                <w:lang w:val="en-US"/>
              </w:rPr>
              <w:t>реферата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4A74F6">
              <w:rPr>
                <w:b/>
                <w:color w:val="000000"/>
                <w:lang w:val="en-US"/>
              </w:rPr>
              <w:t>Содержание</w:t>
            </w:r>
            <w:proofErr w:type="spellEnd"/>
            <w:r w:rsidRPr="004A74F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A74F6">
              <w:rPr>
                <w:b/>
                <w:color w:val="000000"/>
                <w:lang w:val="en-US"/>
              </w:rPr>
              <w:t>рефер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4A74F6">
              <w:rPr>
                <w:b/>
                <w:color w:val="000000"/>
                <w:lang w:val="en-US"/>
              </w:rPr>
              <w:t>Речевое</w:t>
            </w:r>
            <w:proofErr w:type="spellEnd"/>
            <w:r w:rsidRPr="004A74F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A74F6">
              <w:rPr>
                <w:b/>
                <w:color w:val="000000"/>
                <w:lang w:val="en-US"/>
              </w:rPr>
              <w:t>оформл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4A74F6">
              <w:rPr>
                <w:b/>
                <w:color w:val="000000"/>
                <w:lang w:val="en-US"/>
              </w:rPr>
              <w:t>Грамотность</w:t>
            </w:r>
            <w:proofErr w:type="spellEnd"/>
          </w:p>
        </w:tc>
      </w:tr>
      <w:tr w:rsidR="00A0387B" w:rsidRPr="00965449" w:rsidTr="00A0387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524F33" w:rsidRDefault="00A0387B" w:rsidP="009C1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24F33">
              <w:rPr>
                <w:b/>
                <w:color w:val="000000"/>
                <w:sz w:val="28"/>
                <w:szCs w:val="28"/>
                <w:lang w:val="en-US"/>
              </w:rPr>
              <w:t>«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1. Титульный лист оформлен в соответствии с требованиями (приложение)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 xml:space="preserve">2. Наличие плана 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3. В тексте имеются ссылки на авторство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 xml:space="preserve">4. Наличие списка использованной литературы в соответствии с правилами библиографии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1. Содержание работы полностью соответствует теме.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2. Фактические ошибки отсутствуют.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 xml:space="preserve">3. </w:t>
            </w:r>
            <w:proofErr w:type="gramStart"/>
            <w:r w:rsidRPr="008D3050">
              <w:rPr>
                <w:color w:val="000000"/>
              </w:rPr>
              <w:t>Стройный</w:t>
            </w:r>
            <w:proofErr w:type="gramEnd"/>
            <w:r w:rsidRPr="008D3050">
              <w:rPr>
                <w:color w:val="000000"/>
              </w:rPr>
              <w:t xml:space="preserve"> по композиции, логичное и последовательное в изложении мыслей.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D3050">
              <w:rPr>
                <w:color w:val="000000"/>
                <w:lang w:val="en-US"/>
              </w:rPr>
              <w:t xml:space="preserve">4. </w:t>
            </w:r>
            <w:proofErr w:type="spellStart"/>
            <w:r w:rsidRPr="008D3050">
              <w:rPr>
                <w:color w:val="000000"/>
                <w:lang w:val="en-US"/>
              </w:rPr>
              <w:t>Объем</w:t>
            </w:r>
            <w:proofErr w:type="spellEnd"/>
            <w:r w:rsidRPr="008D3050">
              <w:rPr>
                <w:color w:val="000000"/>
                <w:lang w:val="en-US"/>
              </w:rPr>
              <w:t xml:space="preserve"> </w:t>
            </w:r>
            <w:proofErr w:type="spellStart"/>
            <w:r w:rsidRPr="008D3050">
              <w:rPr>
                <w:color w:val="000000"/>
                <w:lang w:val="en-US"/>
              </w:rPr>
              <w:t>реферата</w:t>
            </w:r>
            <w:proofErr w:type="spellEnd"/>
            <w:r w:rsidRPr="008D3050">
              <w:rPr>
                <w:color w:val="000000"/>
                <w:lang w:val="en-US"/>
              </w:rPr>
              <w:t xml:space="preserve"> 10-12 </w:t>
            </w:r>
            <w:proofErr w:type="spellStart"/>
            <w:r w:rsidRPr="008D3050">
              <w:rPr>
                <w:color w:val="000000"/>
                <w:lang w:val="en-US"/>
              </w:rPr>
              <w:t>листов</w:t>
            </w:r>
            <w:proofErr w:type="spellEnd"/>
            <w:r w:rsidRPr="008D3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 xml:space="preserve">1. </w:t>
            </w:r>
            <w:proofErr w:type="gramStart"/>
            <w:r w:rsidRPr="008D3050">
              <w:rPr>
                <w:color w:val="000000"/>
              </w:rPr>
              <w:t>Написан</w:t>
            </w:r>
            <w:proofErr w:type="gramEnd"/>
            <w:r w:rsidRPr="008D3050">
              <w:rPr>
                <w:color w:val="000000"/>
              </w:rPr>
              <w:t xml:space="preserve"> правильным литературным языком и стилистически соответствует содержанию.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 xml:space="preserve">2. В реферате допускается незначительная неточность в содержании и 1-2 </w:t>
            </w:r>
            <w:proofErr w:type="gramStart"/>
            <w:r w:rsidRPr="008D3050">
              <w:rPr>
                <w:color w:val="000000"/>
              </w:rPr>
              <w:t>речевых</w:t>
            </w:r>
            <w:proofErr w:type="gramEnd"/>
            <w:r w:rsidRPr="008D3050">
              <w:rPr>
                <w:color w:val="000000"/>
              </w:rPr>
              <w:t xml:space="preserve"> недоче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4A74F6">
              <w:rPr>
                <w:color w:val="000000"/>
              </w:rPr>
              <w:t>Допускается: одна орфографическая. Или одна пунктуационная, или одна грамматическая ошибка</w:t>
            </w:r>
          </w:p>
        </w:tc>
      </w:tr>
      <w:tr w:rsidR="00A0387B" w:rsidRPr="004A74F6" w:rsidTr="00A0387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524F33" w:rsidRDefault="00A0387B" w:rsidP="009C1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24F33">
              <w:rPr>
                <w:b/>
                <w:color w:val="000000"/>
                <w:sz w:val="28"/>
                <w:szCs w:val="28"/>
                <w:lang w:val="en-US"/>
              </w:rPr>
              <w:t>«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1. Оформление в основном соответствует требованиям, но нарушен один из 4-х пунктов требований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1. Содержание работы в основном соответствует теме (имеются незначительные отклонения от темы)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2.Содержание в основном достоверно, но имеются единичные фактические неточности.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3.Имеются незначительные нарушения последовательности в изложении мысл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 xml:space="preserve">1. </w:t>
            </w:r>
            <w:proofErr w:type="gramStart"/>
            <w:r w:rsidRPr="008D3050">
              <w:rPr>
                <w:color w:val="000000"/>
              </w:rPr>
              <w:t>Написан</w:t>
            </w:r>
            <w:proofErr w:type="gramEnd"/>
            <w:r w:rsidRPr="008D3050">
              <w:rPr>
                <w:color w:val="000000"/>
              </w:rPr>
              <w:t xml:space="preserve"> правильным литературным языком и стилистически соответствует содержанию. 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 xml:space="preserve">2.достоверно: 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2-3 неточности в содержании, не более 3-4 речевых недоче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4A74F6">
              <w:rPr>
                <w:color w:val="000000"/>
              </w:rPr>
              <w:t>Допускаются:</w:t>
            </w:r>
          </w:p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4A74F6">
              <w:rPr>
                <w:color w:val="000000"/>
              </w:rPr>
              <w:t xml:space="preserve">2 орфографические, или 2 пунктуационные, или 1 </w:t>
            </w:r>
            <w:proofErr w:type="gramStart"/>
            <w:r w:rsidRPr="004A74F6">
              <w:rPr>
                <w:color w:val="000000"/>
              </w:rPr>
              <w:t>орфографическая</w:t>
            </w:r>
            <w:proofErr w:type="gramEnd"/>
            <w:r w:rsidRPr="004A74F6">
              <w:rPr>
                <w:color w:val="000000"/>
              </w:rPr>
              <w:t xml:space="preserve"> и 3 пунктуационные ошибки, а также 2</w:t>
            </w:r>
          </w:p>
          <w:p w:rsidR="00A0387B" w:rsidRPr="004A74F6" w:rsidRDefault="00A0387B" w:rsidP="009C17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A74F6">
              <w:rPr>
                <w:color w:val="000000"/>
                <w:lang w:val="en-US"/>
              </w:rPr>
              <w:t>грамматические</w:t>
            </w:r>
            <w:proofErr w:type="spellEnd"/>
            <w:r w:rsidRPr="004A74F6">
              <w:rPr>
                <w:color w:val="000000"/>
                <w:lang w:val="en-US"/>
              </w:rPr>
              <w:t xml:space="preserve"> </w:t>
            </w:r>
            <w:proofErr w:type="spellStart"/>
            <w:r w:rsidRPr="004A74F6">
              <w:rPr>
                <w:color w:val="000000"/>
                <w:lang w:val="en-US"/>
              </w:rPr>
              <w:t>ошибки</w:t>
            </w:r>
            <w:proofErr w:type="spellEnd"/>
            <w:r w:rsidRPr="004A74F6">
              <w:rPr>
                <w:color w:val="000000"/>
                <w:lang w:val="en-US"/>
              </w:rPr>
              <w:t xml:space="preserve"> </w:t>
            </w:r>
          </w:p>
        </w:tc>
      </w:tr>
      <w:tr w:rsidR="00A0387B" w:rsidRPr="004A74F6" w:rsidTr="00A0387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524F33" w:rsidRDefault="00A0387B" w:rsidP="009C1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24F33">
              <w:rPr>
                <w:b/>
                <w:color w:val="000000"/>
                <w:sz w:val="28"/>
                <w:szCs w:val="28"/>
                <w:lang w:val="en-US"/>
              </w:rPr>
              <w:t>«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 xml:space="preserve">1. Оформление </w:t>
            </w:r>
            <w:r w:rsidRPr="008D3050">
              <w:rPr>
                <w:color w:val="000000"/>
              </w:rPr>
              <w:lastRenderedPageBreak/>
              <w:t>не соответствует выше перечисленным требования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lastRenderedPageBreak/>
              <w:t xml:space="preserve">1. В главном и основном </w:t>
            </w:r>
            <w:r w:rsidRPr="008D3050">
              <w:rPr>
                <w:color w:val="000000"/>
              </w:rPr>
              <w:lastRenderedPageBreak/>
              <w:t>раскрывается тема, в целом дан верный, но односторонний или недостаточно полный ответ на тему.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</w:pPr>
            <w:r w:rsidRPr="008D3050">
              <w:rPr>
                <w:color w:val="000000"/>
              </w:rPr>
              <w:t>2. допущены отклонения от темы или имеются отдельные ошибки в изложении фактического материала.</w:t>
            </w:r>
          </w:p>
          <w:p w:rsidR="00A0387B" w:rsidRPr="008D3050" w:rsidRDefault="00A0387B" w:rsidP="009C17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3050">
              <w:rPr>
                <w:color w:val="000000"/>
              </w:rPr>
              <w:t>3.Допущены отдельные нарушения последовательности</w:t>
            </w:r>
            <w:r>
              <w:rPr>
                <w:color w:val="000000"/>
              </w:rPr>
              <w:t>.</w:t>
            </w:r>
            <w:r w:rsidRPr="008D3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87B" w:rsidRPr="008D3050" w:rsidRDefault="00A0387B" w:rsidP="009C1707">
            <w:r w:rsidRPr="008D3050">
              <w:lastRenderedPageBreak/>
              <w:t xml:space="preserve">1. Стиль работы </w:t>
            </w:r>
            <w:r w:rsidRPr="008D3050">
              <w:lastRenderedPageBreak/>
              <w:t>отличается единством, обнаруживается владение основами письменной речи.</w:t>
            </w:r>
          </w:p>
          <w:p w:rsidR="00A0387B" w:rsidRPr="008D3050" w:rsidRDefault="00A0387B" w:rsidP="009C1707">
            <w:r w:rsidRPr="008D3050">
              <w:t>2.Допускается: не более 4 недочетов в содержании и 5 речевых недоче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B" w:rsidRPr="004A74F6" w:rsidRDefault="00A0387B" w:rsidP="009C1707"/>
        </w:tc>
      </w:tr>
    </w:tbl>
    <w:p w:rsidR="00A0387B" w:rsidRPr="00DD40DD" w:rsidRDefault="00A0387B" w:rsidP="00A0387B">
      <w:pPr>
        <w:pStyle w:val="a5"/>
        <w:tabs>
          <w:tab w:val="left" w:pos="284"/>
          <w:tab w:val="left" w:pos="350"/>
          <w:tab w:val="left" w:pos="6837"/>
        </w:tabs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0387B" w:rsidRPr="00DD40DD" w:rsidRDefault="00A0387B" w:rsidP="00A0387B">
      <w:pPr>
        <w:pStyle w:val="a5"/>
        <w:tabs>
          <w:tab w:val="left" w:pos="350"/>
          <w:tab w:val="left" w:pos="6837"/>
        </w:tabs>
        <w:spacing w:after="0"/>
        <w:ind w:left="1713"/>
        <w:rPr>
          <w:rFonts w:ascii="Times New Roman" w:hAnsi="Times New Roman" w:cs="Times New Roman"/>
          <w:b/>
          <w:sz w:val="24"/>
          <w:szCs w:val="24"/>
        </w:rPr>
      </w:pPr>
    </w:p>
    <w:p w:rsidR="00A0387B" w:rsidRDefault="00A0387B" w:rsidP="00A0387B"/>
    <w:p w:rsidR="00A0387B" w:rsidRDefault="00A0387B" w:rsidP="00A0387B"/>
    <w:p w:rsidR="00A0387B" w:rsidRDefault="00A0387B" w:rsidP="00A0387B"/>
    <w:p w:rsidR="00A0387B" w:rsidRDefault="00A0387B" w:rsidP="00A0387B"/>
    <w:p w:rsidR="00A0387B" w:rsidRDefault="00A0387B" w:rsidP="00A0387B"/>
    <w:p w:rsidR="00A0387B" w:rsidRDefault="00A0387B" w:rsidP="00A0387B"/>
    <w:p w:rsidR="00A0387B" w:rsidRDefault="00A0387B" w:rsidP="00A0387B"/>
    <w:p w:rsidR="00A0387B" w:rsidRDefault="00A0387B" w:rsidP="00A0387B"/>
    <w:p w:rsidR="00A0387B" w:rsidRPr="00503BB2" w:rsidRDefault="00A0387B" w:rsidP="00ED236B">
      <w:pPr>
        <w:widowControl w:val="0"/>
        <w:autoSpaceDE w:val="0"/>
        <w:autoSpaceDN w:val="0"/>
        <w:adjustRightInd w:val="0"/>
      </w:pPr>
    </w:p>
    <w:sectPr w:rsidR="00A0387B" w:rsidRPr="00503BB2" w:rsidSect="00ED3A40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C9" w:rsidRDefault="00406DC9" w:rsidP="00E07017">
      <w:r>
        <w:separator/>
      </w:r>
    </w:p>
  </w:endnote>
  <w:endnote w:type="continuationSeparator" w:id="0">
    <w:p w:rsidR="00406DC9" w:rsidRDefault="00406DC9" w:rsidP="00E0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6579"/>
    </w:sdtPr>
    <w:sdtContent>
      <w:p w:rsidR="00E03D0A" w:rsidRDefault="00B9359B">
        <w:pPr>
          <w:pStyle w:val="a6"/>
          <w:jc w:val="right"/>
        </w:pPr>
        <w:fldSimple w:instr=" PAGE   \* MERGEFORMAT ">
          <w:r w:rsidR="0035705F">
            <w:rPr>
              <w:noProof/>
            </w:rPr>
            <w:t>5</w:t>
          </w:r>
        </w:fldSimple>
      </w:p>
    </w:sdtContent>
  </w:sdt>
  <w:p w:rsidR="00E03D0A" w:rsidRDefault="00E03D0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07" w:rsidRDefault="00B9359B">
    <w:pPr>
      <w:pStyle w:val="a6"/>
      <w:jc w:val="right"/>
    </w:pPr>
    <w:r w:rsidRPr="00547DB3">
      <w:rPr>
        <w:rFonts w:ascii="Times New Roman" w:hAnsi="Times New Roman" w:cs="Times New Roman"/>
      </w:rPr>
      <w:fldChar w:fldCharType="begin"/>
    </w:r>
    <w:r w:rsidR="009C1707" w:rsidRPr="00547DB3">
      <w:rPr>
        <w:rFonts w:ascii="Times New Roman" w:hAnsi="Times New Roman" w:cs="Times New Roman"/>
      </w:rPr>
      <w:instrText xml:space="preserve"> PAGE   \* MERGEFORMAT </w:instrText>
    </w:r>
    <w:r w:rsidRPr="00547DB3">
      <w:rPr>
        <w:rFonts w:ascii="Times New Roman" w:hAnsi="Times New Roman" w:cs="Times New Roman"/>
      </w:rPr>
      <w:fldChar w:fldCharType="separate"/>
    </w:r>
    <w:r w:rsidR="0035705F">
      <w:rPr>
        <w:rFonts w:ascii="Times New Roman" w:hAnsi="Times New Roman" w:cs="Times New Roman"/>
        <w:noProof/>
      </w:rPr>
      <w:t>13</w:t>
    </w:r>
    <w:r w:rsidRPr="00547DB3">
      <w:rPr>
        <w:rFonts w:ascii="Times New Roman" w:hAnsi="Times New Roman" w:cs="Times New Roman"/>
      </w:rPr>
      <w:fldChar w:fldCharType="end"/>
    </w:r>
  </w:p>
  <w:p w:rsidR="009C1707" w:rsidRDefault="009C1707" w:rsidP="009015B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C9" w:rsidRDefault="00406DC9" w:rsidP="00E07017">
      <w:r>
        <w:separator/>
      </w:r>
    </w:p>
  </w:footnote>
  <w:footnote w:type="continuationSeparator" w:id="0">
    <w:p w:rsidR="00406DC9" w:rsidRDefault="00406DC9" w:rsidP="00E07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E9D"/>
    <w:multiLevelType w:val="hybridMultilevel"/>
    <w:tmpl w:val="E42C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E5D9D"/>
    <w:multiLevelType w:val="multilevel"/>
    <w:tmpl w:val="2A4A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30224"/>
    <w:multiLevelType w:val="multilevel"/>
    <w:tmpl w:val="B504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9312A"/>
    <w:multiLevelType w:val="hybridMultilevel"/>
    <w:tmpl w:val="72E085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3BBE"/>
    <w:multiLevelType w:val="multilevel"/>
    <w:tmpl w:val="711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F4BE9"/>
    <w:multiLevelType w:val="hybridMultilevel"/>
    <w:tmpl w:val="70C2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608F9"/>
    <w:multiLevelType w:val="hybridMultilevel"/>
    <w:tmpl w:val="D42C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44E6E"/>
    <w:multiLevelType w:val="hybridMultilevel"/>
    <w:tmpl w:val="741AA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E7505"/>
    <w:multiLevelType w:val="hybridMultilevel"/>
    <w:tmpl w:val="7AC67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E6E5B"/>
    <w:multiLevelType w:val="hybridMultilevel"/>
    <w:tmpl w:val="38DE0488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72F02467"/>
    <w:multiLevelType w:val="hybridMultilevel"/>
    <w:tmpl w:val="7FD44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6B"/>
    <w:rsid w:val="000A2D9D"/>
    <w:rsid w:val="000A33D8"/>
    <w:rsid w:val="00105A14"/>
    <w:rsid w:val="00275FA0"/>
    <w:rsid w:val="00292596"/>
    <w:rsid w:val="00333615"/>
    <w:rsid w:val="0035705F"/>
    <w:rsid w:val="00406DC9"/>
    <w:rsid w:val="00583181"/>
    <w:rsid w:val="005E1DA5"/>
    <w:rsid w:val="005E7515"/>
    <w:rsid w:val="00686217"/>
    <w:rsid w:val="00686364"/>
    <w:rsid w:val="007B770E"/>
    <w:rsid w:val="0080121A"/>
    <w:rsid w:val="00837008"/>
    <w:rsid w:val="008C7227"/>
    <w:rsid w:val="009015BD"/>
    <w:rsid w:val="009419AD"/>
    <w:rsid w:val="00961DE0"/>
    <w:rsid w:val="0096701F"/>
    <w:rsid w:val="009C1707"/>
    <w:rsid w:val="009D521C"/>
    <w:rsid w:val="00A0387B"/>
    <w:rsid w:val="00A13B21"/>
    <w:rsid w:val="00A5749C"/>
    <w:rsid w:val="00B9359B"/>
    <w:rsid w:val="00BA4CC3"/>
    <w:rsid w:val="00CB5916"/>
    <w:rsid w:val="00E03D0A"/>
    <w:rsid w:val="00E07017"/>
    <w:rsid w:val="00E40D84"/>
    <w:rsid w:val="00E96D21"/>
    <w:rsid w:val="00EB46E0"/>
    <w:rsid w:val="00ED236B"/>
    <w:rsid w:val="00ED3A40"/>
    <w:rsid w:val="00F6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36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D23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D2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ED23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23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D236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D236B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015B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9015BD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unhideWhenUsed/>
    <w:rsid w:val="009015B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9015BD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15BD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15BD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03D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3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D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oportal.ru/dict.php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eca.ru/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lovo.ru/obrazovanie/spo/asu/ecolog.html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.baikal.ne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elovo.ru/obrazovanie/spo/asu/en/ecolog.html" TargetMode="External"/><Relationship Id="rId23" Type="http://schemas.openxmlformats.org/officeDocument/2006/relationships/hyperlink" Target="http://elibrary.ru/" TargetMode="External"/><Relationship Id="rId10" Type="http://schemas.openxmlformats.org/officeDocument/2006/relationships/hyperlink" Target="http://president.kremlin.ru/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ntd.ru/noframe/com-spec-ecology" TargetMode="External"/><Relationship Id="rId22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E623-AF49-4F5E-BCB9-AAAAF5BC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ой</cp:lastModifiedBy>
  <cp:revision>16</cp:revision>
  <cp:lastPrinted>2019-09-10T01:34:00Z</cp:lastPrinted>
  <dcterms:created xsi:type="dcterms:W3CDTF">2016-08-28T13:42:00Z</dcterms:created>
  <dcterms:modified xsi:type="dcterms:W3CDTF">2019-12-21T11:11:00Z</dcterms:modified>
</cp:coreProperties>
</file>